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9AA4" w14:textId="6CBD1299" w:rsidR="008570BF" w:rsidRPr="00732DA0" w:rsidRDefault="008570BF" w:rsidP="008C1657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732DA0">
        <w:rPr>
          <w:rFonts w:cs="바탕" w:hint="eastAsia"/>
          <w:b/>
          <w:bCs/>
          <w:sz w:val="36"/>
          <w:szCs w:val="36"/>
        </w:rPr>
        <w:t>설</w:t>
      </w:r>
      <w:r w:rsidRPr="00732DA0">
        <w:rPr>
          <w:rFonts w:cs="바탕"/>
          <w:b/>
          <w:bCs/>
          <w:sz w:val="36"/>
          <w:szCs w:val="36"/>
        </w:rPr>
        <w:t xml:space="preserve"> 명절</w:t>
      </w:r>
      <w:r w:rsidR="00350EF0" w:rsidRPr="00732DA0">
        <w:rPr>
          <w:rFonts w:cs="바탕" w:hint="eastAsia"/>
          <w:b/>
          <w:bCs/>
          <w:sz w:val="36"/>
          <w:szCs w:val="36"/>
        </w:rPr>
        <w:t xml:space="preserve">, </w:t>
      </w:r>
      <w:r w:rsidRPr="00732DA0">
        <w:rPr>
          <w:rFonts w:cs="바탕"/>
          <w:b/>
          <w:bCs/>
          <w:sz w:val="36"/>
          <w:szCs w:val="36"/>
        </w:rPr>
        <w:t>밸런타인데이 연이어 온다!</w:t>
      </w:r>
    </w:p>
    <w:p w14:paraId="40A67EF0" w14:textId="78971180" w:rsidR="00321850" w:rsidRPr="00732DA0" w:rsidRDefault="00F7532D" w:rsidP="008570BF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732DA0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732DA0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732DA0">
        <w:rPr>
          <w:rFonts w:cs="바탕" w:hint="eastAsia"/>
          <w:b/>
          <w:bCs/>
          <w:sz w:val="36"/>
          <w:szCs w:val="36"/>
        </w:rPr>
        <w:t xml:space="preserve">] </w:t>
      </w:r>
      <w:r w:rsidR="008570BF" w:rsidRPr="00732DA0">
        <w:rPr>
          <w:rFonts w:cs="바탕" w:hint="eastAsia"/>
          <w:b/>
          <w:bCs/>
          <w:sz w:val="36"/>
          <w:szCs w:val="36"/>
        </w:rPr>
        <w:t>한정판</w:t>
      </w:r>
      <w:r w:rsidR="008570BF" w:rsidRPr="00732DA0">
        <w:rPr>
          <w:rFonts w:cs="바탕"/>
          <w:b/>
          <w:bCs/>
          <w:sz w:val="36"/>
          <w:szCs w:val="36"/>
        </w:rPr>
        <w:t xml:space="preserve"> 뷰티 선물세트 출시</w:t>
      </w:r>
      <w:r w:rsidR="004649F3" w:rsidRPr="00732DA0">
        <w:rPr>
          <w:rFonts w:cs="바탕" w:hint="eastAsia"/>
          <w:b/>
          <w:bCs/>
          <w:sz w:val="36"/>
          <w:szCs w:val="36"/>
        </w:rPr>
        <w:t xml:space="preserve"> </w:t>
      </w:r>
    </w:p>
    <w:p w14:paraId="6599FCEF" w14:textId="77777777" w:rsidR="00045B36" w:rsidRPr="00732DA0" w:rsidRDefault="00045B36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5817E087" w14:textId="3B9F1740" w:rsidR="008570BF" w:rsidRPr="00732DA0" w:rsidRDefault="008570BF" w:rsidP="008570B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732DA0">
        <w:rPr>
          <w:rFonts w:cs="바탕"/>
          <w:b/>
          <w:bCs/>
          <w:sz w:val="24"/>
          <w:szCs w:val="24"/>
        </w:rPr>
        <w:t xml:space="preserve">- 명절, 기념일 앞두고 </w:t>
      </w:r>
      <w:r w:rsidR="00DE3D05" w:rsidRPr="00732DA0">
        <w:rPr>
          <w:rFonts w:cs="바탕" w:hint="eastAsia"/>
          <w:b/>
          <w:bCs/>
          <w:sz w:val="24"/>
          <w:szCs w:val="24"/>
        </w:rPr>
        <w:t xml:space="preserve">패키지, 구성 차별화한 </w:t>
      </w:r>
      <w:r w:rsidR="002406D6" w:rsidRPr="00732DA0">
        <w:rPr>
          <w:rFonts w:cs="바탕" w:hint="eastAsia"/>
          <w:b/>
          <w:bCs/>
          <w:sz w:val="24"/>
          <w:szCs w:val="24"/>
        </w:rPr>
        <w:t>선물세트 선보여</w:t>
      </w:r>
    </w:p>
    <w:p w14:paraId="270D8CDC" w14:textId="7F2FAE2A" w:rsidR="008570BF" w:rsidRPr="00732DA0" w:rsidRDefault="008570BF" w:rsidP="008570B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732DA0">
        <w:rPr>
          <w:rFonts w:cs="바탕"/>
          <w:b/>
          <w:bCs/>
          <w:sz w:val="24"/>
          <w:szCs w:val="24"/>
        </w:rPr>
        <w:t xml:space="preserve">- 스킨케어, 향수, </w:t>
      </w:r>
      <w:proofErr w:type="spellStart"/>
      <w:r w:rsidR="00DE3D05" w:rsidRPr="00732DA0">
        <w:rPr>
          <w:rFonts w:cs="바탕" w:hint="eastAsia"/>
          <w:b/>
          <w:bCs/>
          <w:sz w:val="24"/>
          <w:szCs w:val="24"/>
        </w:rPr>
        <w:t>바디</w:t>
      </w:r>
      <w:r w:rsidRPr="00732DA0">
        <w:rPr>
          <w:rFonts w:cs="바탕"/>
          <w:b/>
          <w:bCs/>
          <w:sz w:val="24"/>
          <w:szCs w:val="24"/>
        </w:rPr>
        <w:t>케어</w:t>
      </w:r>
      <w:proofErr w:type="spellEnd"/>
      <w:r w:rsidRPr="00732DA0">
        <w:rPr>
          <w:rFonts w:cs="바탕"/>
          <w:b/>
          <w:bCs/>
          <w:sz w:val="24"/>
          <w:szCs w:val="24"/>
        </w:rPr>
        <w:t xml:space="preserve"> 등 브랜드별 기획세트 다양</w:t>
      </w:r>
      <w:r w:rsidR="00233301" w:rsidRPr="00732DA0">
        <w:rPr>
          <w:rFonts w:cs="바탕" w:hint="eastAsia"/>
          <w:b/>
          <w:bCs/>
          <w:sz w:val="24"/>
          <w:szCs w:val="24"/>
        </w:rPr>
        <w:t>하게 준비</w:t>
      </w:r>
    </w:p>
    <w:p w14:paraId="4DA33E58" w14:textId="0A024C18" w:rsidR="00676318" w:rsidRPr="00732DA0" w:rsidRDefault="008570BF" w:rsidP="008570B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732DA0">
        <w:rPr>
          <w:rFonts w:cs="바탕"/>
          <w:b/>
          <w:bCs/>
          <w:sz w:val="24"/>
          <w:szCs w:val="24"/>
        </w:rPr>
        <w:t>- </w:t>
      </w:r>
      <w:r w:rsidR="00A71464" w:rsidRPr="00732DA0">
        <w:rPr>
          <w:rFonts w:cs="바탕" w:hint="eastAsia"/>
          <w:b/>
          <w:bCs/>
          <w:sz w:val="24"/>
          <w:szCs w:val="24"/>
        </w:rPr>
        <w:t>한정판</w:t>
      </w:r>
      <w:r w:rsidRPr="00732DA0">
        <w:rPr>
          <w:rFonts w:cs="바탕"/>
          <w:b/>
          <w:bCs/>
          <w:sz w:val="24"/>
          <w:szCs w:val="24"/>
        </w:rPr>
        <w:t xml:space="preserve"> 패키지, </w:t>
      </w:r>
      <w:r w:rsidR="00DE3D05" w:rsidRPr="00732DA0">
        <w:rPr>
          <w:rFonts w:cs="바탕" w:hint="eastAsia"/>
          <w:b/>
          <w:bCs/>
          <w:sz w:val="24"/>
          <w:szCs w:val="24"/>
        </w:rPr>
        <w:t xml:space="preserve">선물 </w:t>
      </w:r>
      <w:r w:rsidRPr="00732DA0">
        <w:rPr>
          <w:rFonts w:cs="바탕"/>
          <w:b/>
          <w:bCs/>
          <w:sz w:val="24"/>
          <w:szCs w:val="24"/>
        </w:rPr>
        <w:t xml:space="preserve">포장 서비스, 사은품 증정 등 </w:t>
      </w:r>
      <w:r w:rsidR="00804E68" w:rsidRPr="00732DA0">
        <w:rPr>
          <w:rFonts w:cs="바탕" w:hint="eastAsia"/>
          <w:b/>
          <w:bCs/>
          <w:sz w:val="24"/>
          <w:szCs w:val="24"/>
        </w:rPr>
        <w:t>혜택 풍성</w:t>
      </w:r>
    </w:p>
    <w:p w14:paraId="0481153D" w14:textId="270C47C4" w:rsidR="00446BED" w:rsidRPr="00732DA0" w:rsidRDefault="00446BED" w:rsidP="00F7532D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</w:p>
    <w:p w14:paraId="44FA1508" w14:textId="52875CA9" w:rsidR="008570BF" w:rsidRPr="00732DA0" w:rsidRDefault="001D607E" w:rsidP="00F7532D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  <w:r w:rsidRPr="00732DA0">
        <w:rPr>
          <w:noProof/>
          <w:color w:val="auto"/>
          <w:sz w:val="10"/>
          <w:szCs w:val="10"/>
        </w:rPr>
        <w:drawing>
          <wp:inline distT="0" distB="0" distL="0" distR="0" wp14:anchorId="2B19584B" wp14:editId="36DECD4F">
            <wp:extent cx="1766169" cy="2232000"/>
            <wp:effectExtent l="0" t="0" r="5715" b="0"/>
            <wp:docPr id="170347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6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0BF" w:rsidRPr="00732DA0">
        <w:rPr>
          <w:noProof/>
          <w:color w:val="auto"/>
        </w:rPr>
        <w:drawing>
          <wp:inline distT="0" distB="0" distL="0" distR="0" wp14:anchorId="3CCFAF71" wp14:editId="1C7727E4">
            <wp:extent cx="1786734" cy="2232000"/>
            <wp:effectExtent l="0" t="0" r="4445" b="0"/>
            <wp:docPr id="1628268041" name="그림 1" descr="정물, 결혼식 선물, 실내, 선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8041" name="그림 1" descr="정물, 결혼식 선물, 실내, 선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327" w:rsidRPr="00732DA0">
        <w:rPr>
          <w:noProof/>
          <w:color w:val="auto"/>
          <w:sz w:val="20"/>
          <w:szCs w:val="20"/>
        </w:rPr>
        <w:drawing>
          <wp:inline distT="0" distB="0" distL="0" distR="0" wp14:anchorId="207758B5" wp14:editId="224227A7">
            <wp:extent cx="1785559" cy="2232000"/>
            <wp:effectExtent l="0" t="0" r="5715" b="0"/>
            <wp:docPr id="938996247" name="그림 1" descr="플로랄 디자인, 액세서리, 핸드백, 실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6247" name="그림 1" descr="플로랄 디자인, 액세서리, 핸드백, 실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5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B961" w14:textId="23E504B0" w:rsidR="00802B92" w:rsidRPr="00732DA0" w:rsidRDefault="00234149" w:rsidP="00446BED">
      <w:pPr>
        <w:pStyle w:val="a3"/>
        <w:spacing w:line="276" w:lineRule="auto"/>
        <w:ind w:right="27"/>
        <w:jc w:val="center"/>
        <w:rPr>
          <w:noProof/>
          <w:color w:val="auto"/>
          <w:sz w:val="20"/>
          <w:szCs w:val="20"/>
        </w:rPr>
      </w:pPr>
      <w:r w:rsidRPr="00732DA0">
        <w:rPr>
          <w:rFonts w:hint="eastAsia"/>
          <w:noProof/>
          <w:color w:val="auto"/>
          <w:sz w:val="10"/>
          <w:szCs w:val="10"/>
        </w:rPr>
        <w:t xml:space="preserve"> </w:t>
      </w:r>
      <w:r w:rsidR="00802B92" w:rsidRPr="00732DA0">
        <w:rPr>
          <w:rFonts w:hint="eastAsia"/>
          <w:noProof/>
          <w:color w:val="auto"/>
          <w:sz w:val="20"/>
          <w:szCs w:val="20"/>
        </w:rPr>
        <w:t xml:space="preserve">&lt;왼쪽부터&gt; </w:t>
      </w:r>
      <w:r w:rsidR="00D93B31" w:rsidRPr="00732DA0">
        <w:rPr>
          <w:rFonts w:hint="eastAsia"/>
          <w:noProof/>
          <w:color w:val="auto"/>
          <w:sz w:val="20"/>
          <w:szCs w:val="20"/>
        </w:rPr>
        <w:t>연작</w:t>
      </w:r>
      <w:r w:rsidR="005B4EFF" w:rsidRPr="00732DA0">
        <w:rPr>
          <w:rFonts w:hint="eastAsia"/>
          <w:noProof/>
          <w:color w:val="auto"/>
          <w:sz w:val="20"/>
          <w:szCs w:val="20"/>
        </w:rPr>
        <w:t>(1)</w:t>
      </w:r>
      <w:r w:rsidR="00D93B31" w:rsidRPr="00732DA0">
        <w:rPr>
          <w:rFonts w:hint="eastAsia"/>
          <w:noProof/>
          <w:color w:val="auto"/>
          <w:sz w:val="20"/>
          <w:szCs w:val="20"/>
        </w:rPr>
        <w:t xml:space="preserve">, </w:t>
      </w:r>
      <w:r w:rsidRPr="00732DA0">
        <w:rPr>
          <w:rFonts w:hint="eastAsia"/>
          <w:noProof/>
          <w:color w:val="auto"/>
          <w:sz w:val="20"/>
          <w:szCs w:val="20"/>
        </w:rPr>
        <w:t>산타마리아노벨라</w:t>
      </w:r>
      <w:r w:rsidR="00103327" w:rsidRPr="00732DA0">
        <w:rPr>
          <w:rFonts w:hint="eastAsia"/>
          <w:noProof/>
          <w:color w:val="auto"/>
          <w:sz w:val="20"/>
          <w:szCs w:val="20"/>
        </w:rPr>
        <w:t>(2),(3)</w:t>
      </w:r>
    </w:p>
    <w:p w14:paraId="64803DB2" w14:textId="77777777" w:rsidR="00234E8A" w:rsidRPr="00732DA0" w:rsidRDefault="00234E8A" w:rsidP="00446BED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2823ABBC" w14:textId="01515CD0" w:rsidR="008B04A2" w:rsidRPr="00732DA0" w:rsidRDefault="008B04A2" w:rsidP="00967C0E">
      <w:pPr>
        <w:spacing w:line="420" w:lineRule="exact"/>
        <w:rPr>
          <w:color w:val="auto"/>
        </w:rPr>
      </w:pPr>
      <w:proofErr w:type="spellStart"/>
      <w:r w:rsidRPr="00732DA0">
        <w:rPr>
          <w:color w:val="auto"/>
        </w:rPr>
        <w:t>뷰티업계가</w:t>
      </w:r>
      <w:proofErr w:type="spellEnd"/>
      <w:r w:rsidRPr="00732DA0">
        <w:rPr>
          <w:color w:val="auto"/>
        </w:rPr>
        <w:t xml:space="preserve"> 설 명절과 밸런타인데이를 앞두고 본격적인 마케팅에 돌입했다.</w:t>
      </w:r>
    </w:p>
    <w:p w14:paraId="60F64F1E" w14:textId="77777777" w:rsidR="00967C0E" w:rsidRPr="00732DA0" w:rsidRDefault="00967C0E" w:rsidP="00967C0E">
      <w:pPr>
        <w:spacing w:line="420" w:lineRule="exact"/>
        <w:rPr>
          <w:color w:val="auto"/>
        </w:rPr>
      </w:pPr>
    </w:p>
    <w:p w14:paraId="64460B96" w14:textId="63864FA0" w:rsidR="00967C0E" w:rsidRPr="00732DA0" w:rsidRDefault="00967C0E" w:rsidP="00AC2586">
      <w:pPr>
        <w:spacing w:line="420" w:lineRule="exact"/>
        <w:rPr>
          <w:color w:val="auto"/>
        </w:rPr>
      </w:pPr>
      <w:proofErr w:type="spellStart"/>
      <w:r w:rsidRPr="00732DA0">
        <w:rPr>
          <w:rFonts w:hint="eastAsia"/>
          <w:color w:val="auto"/>
        </w:rPr>
        <w:t>신세계인터내셔날은</w:t>
      </w:r>
      <w:proofErr w:type="spellEnd"/>
      <w:r w:rsidRPr="00732DA0">
        <w:rPr>
          <w:color w:val="auto"/>
        </w:rPr>
        <w:t xml:space="preserve"> </w:t>
      </w:r>
      <w:r w:rsidR="00B70BDF" w:rsidRPr="00732DA0">
        <w:rPr>
          <w:rFonts w:hint="eastAsia"/>
          <w:color w:val="auto"/>
        </w:rPr>
        <w:t xml:space="preserve">이달 </w:t>
      </w:r>
      <w:r w:rsidR="008B04A2" w:rsidRPr="00732DA0">
        <w:rPr>
          <w:color w:val="auto"/>
        </w:rPr>
        <w:t xml:space="preserve">스킨케어, 향수, </w:t>
      </w:r>
      <w:proofErr w:type="spellStart"/>
      <w:r w:rsidR="008B04A2" w:rsidRPr="00732DA0">
        <w:rPr>
          <w:color w:val="auto"/>
        </w:rPr>
        <w:t>바디케어</w:t>
      </w:r>
      <w:proofErr w:type="spellEnd"/>
      <w:r w:rsidR="008B04A2" w:rsidRPr="00732DA0">
        <w:rPr>
          <w:color w:val="auto"/>
        </w:rPr>
        <w:t xml:space="preserve"> 등 주요 브랜드를 중심으로 다양한 기획세트를 선보였다. 평소 만나볼 수 없는 특별한 세트 구성부터 차별화된 포장 서비스, 사은 행사 등을 마련해 명절과 기념일을 앞둔 선물 수요를 겨냥한다.</w:t>
      </w:r>
    </w:p>
    <w:p w14:paraId="6E376397" w14:textId="77777777" w:rsidR="00967C0E" w:rsidRPr="00732DA0" w:rsidRDefault="00967C0E" w:rsidP="00967C0E">
      <w:pPr>
        <w:spacing w:line="420" w:lineRule="exact"/>
        <w:rPr>
          <w:color w:val="auto"/>
        </w:rPr>
      </w:pPr>
    </w:p>
    <w:p w14:paraId="487305A1" w14:textId="263F78F0" w:rsidR="004C0E7F" w:rsidRPr="00732DA0" w:rsidRDefault="00967C0E" w:rsidP="00967C0E">
      <w:pPr>
        <w:spacing w:line="420" w:lineRule="exact"/>
        <w:rPr>
          <w:color w:val="auto"/>
        </w:rPr>
      </w:pPr>
      <w:proofErr w:type="spellStart"/>
      <w:r w:rsidRPr="00732DA0">
        <w:rPr>
          <w:rFonts w:hint="eastAsia"/>
          <w:color w:val="auto"/>
        </w:rPr>
        <w:t>신세계인터내셔날의</w:t>
      </w:r>
      <w:proofErr w:type="spellEnd"/>
      <w:r w:rsidRPr="00732DA0">
        <w:rPr>
          <w:color w:val="auto"/>
        </w:rPr>
        <w:t xml:space="preserve"> 고기능 스킨케어 브랜드 </w:t>
      </w:r>
      <w:r w:rsidRPr="00732DA0">
        <w:rPr>
          <w:b/>
          <w:bCs/>
          <w:color w:val="auto"/>
        </w:rPr>
        <w:t>연작(YUNJAC)</w:t>
      </w:r>
      <w:r w:rsidRPr="00732DA0">
        <w:rPr>
          <w:color w:val="auto"/>
        </w:rPr>
        <w:t xml:space="preserve">은 설을 맞아 </w:t>
      </w:r>
      <w:r w:rsidR="008B04A2" w:rsidRPr="00732DA0">
        <w:rPr>
          <w:rFonts w:hint="eastAsia"/>
          <w:color w:val="auto"/>
        </w:rPr>
        <w:t>베스트셀러 중심의</w:t>
      </w:r>
      <w:r w:rsidRPr="00732DA0">
        <w:rPr>
          <w:color w:val="auto"/>
        </w:rPr>
        <w:t xml:space="preserve"> 기획세트를 다양하게 출시했다. </w:t>
      </w:r>
      <w:r w:rsidR="00AF37A7" w:rsidRPr="00732DA0">
        <w:rPr>
          <w:color w:val="auto"/>
        </w:rPr>
        <w:t xml:space="preserve">대표 제품인 ‘전초 </w:t>
      </w:r>
      <w:proofErr w:type="spellStart"/>
      <w:r w:rsidR="00AF37A7" w:rsidRPr="00732DA0">
        <w:rPr>
          <w:color w:val="auto"/>
        </w:rPr>
        <w:t>시그니처</w:t>
      </w:r>
      <w:proofErr w:type="spellEnd"/>
      <w:r w:rsidR="00AF37A7" w:rsidRPr="00732DA0">
        <w:rPr>
          <w:color w:val="auto"/>
        </w:rPr>
        <w:t xml:space="preserve"> 세트’는 연작의 매출을 견인하고 있는 전초 </w:t>
      </w:r>
      <w:proofErr w:type="spellStart"/>
      <w:r w:rsidR="00AF37A7" w:rsidRPr="00732DA0">
        <w:rPr>
          <w:color w:val="auto"/>
        </w:rPr>
        <w:t>컨센트레이트를</w:t>
      </w:r>
      <w:proofErr w:type="spellEnd"/>
      <w:r w:rsidR="00AF37A7" w:rsidRPr="00732DA0">
        <w:rPr>
          <w:color w:val="auto"/>
        </w:rPr>
        <w:t xml:space="preserve"> 포함해 주요 히트 제품을 담은 구성</w:t>
      </w:r>
      <w:r w:rsidR="00E012CF" w:rsidRPr="00732DA0">
        <w:rPr>
          <w:rFonts w:hint="eastAsia"/>
          <w:color w:val="auto"/>
        </w:rPr>
        <w:t>이다.</w:t>
      </w:r>
      <w:r w:rsidR="00AF37A7" w:rsidRPr="00732DA0">
        <w:rPr>
          <w:color w:val="auto"/>
        </w:rPr>
        <w:t xml:space="preserve"> 이번 설에는 </w:t>
      </w:r>
      <w:r w:rsidR="001D607E" w:rsidRPr="00732DA0">
        <w:rPr>
          <w:rFonts w:hint="eastAsia"/>
          <w:color w:val="auto"/>
        </w:rPr>
        <w:t xml:space="preserve">연작 백화점 매장에서 </w:t>
      </w:r>
      <w:r w:rsidR="00AF37A7" w:rsidRPr="00732DA0">
        <w:rPr>
          <w:color w:val="auto"/>
        </w:rPr>
        <w:t xml:space="preserve">해당 세트 </w:t>
      </w:r>
      <w:r w:rsidR="006A43EA" w:rsidRPr="00732DA0">
        <w:rPr>
          <w:rFonts w:hint="eastAsia"/>
          <w:color w:val="auto"/>
        </w:rPr>
        <w:t>구매 시</w:t>
      </w:r>
      <w:r w:rsidR="00AF37A7" w:rsidRPr="00732DA0">
        <w:rPr>
          <w:color w:val="auto"/>
        </w:rPr>
        <w:t xml:space="preserve"> </w:t>
      </w:r>
      <w:r w:rsidR="001D607E" w:rsidRPr="00732DA0">
        <w:rPr>
          <w:color w:val="auto"/>
        </w:rPr>
        <w:t xml:space="preserve">전초 </w:t>
      </w:r>
      <w:proofErr w:type="spellStart"/>
      <w:r w:rsidR="001D607E" w:rsidRPr="00732DA0">
        <w:rPr>
          <w:color w:val="auto"/>
        </w:rPr>
        <w:t>시그니처</w:t>
      </w:r>
      <w:proofErr w:type="spellEnd"/>
      <w:r w:rsidR="001D607E" w:rsidRPr="00732DA0">
        <w:rPr>
          <w:color w:val="auto"/>
        </w:rPr>
        <w:t xml:space="preserve"> 파우치 증정과 함께 고급스러운 </w:t>
      </w:r>
      <w:proofErr w:type="spellStart"/>
      <w:r w:rsidR="001D607E" w:rsidRPr="00732DA0">
        <w:rPr>
          <w:color w:val="auto"/>
        </w:rPr>
        <w:t>오간자</w:t>
      </w:r>
      <w:proofErr w:type="spellEnd"/>
      <w:r w:rsidR="001D607E" w:rsidRPr="00732DA0">
        <w:rPr>
          <w:color w:val="auto"/>
        </w:rPr>
        <w:t xml:space="preserve"> 보자기에 </w:t>
      </w:r>
      <w:proofErr w:type="spellStart"/>
      <w:r w:rsidR="001D607E" w:rsidRPr="00732DA0">
        <w:rPr>
          <w:color w:val="auto"/>
        </w:rPr>
        <w:t>테슬</w:t>
      </w:r>
      <w:proofErr w:type="spellEnd"/>
      <w:r w:rsidR="001D607E" w:rsidRPr="00732DA0">
        <w:rPr>
          <w:color w:val="auto"/>
        </w:rPr>
        <w:t xml:space="preserve"> 장식을 더한</w:t>
      </w:r>
      <w:r w:rsidR="008A4799" w:rsidRPr="00732DA0">
        <w:rPr>
          <w:rFonts w:hint="eastAsia"/>
          <w:color w:val="auto"/>
        </w:rPr>
        <w:t xml:space="preserve"> 포장 </w:t>
      </w:r>
      <w:r w:rsidR="00AF37A7" w:rsidRPr="00732DA0">
        <w:rPr>
          <w:color w:val="auto"/>
        </w:rPr>
        <w:t>서비스를 제공한다.</w:t>
      </w:r>
    </w:p>
    <w:p w14:paraId="7CCC6560" w14:textId="77777777" w:rsidR="004C0E7F" w:rsidRPr="00732DA0" w:rsidRDefault="004C0E7F" w:rsidP="00967C0E">
      <w:pPr>
        <w:spacing w:line="420" w:lineRule="exact"/>
        <w:rPr>
          <w:color w:val="auto"/>
        </w:rPr>
      </w:pPr>
    </w:p>
    <w:p w14:paraId="718D79B1" w14:textId="531475E6" w:rsidR="004405B2" w:rsidRPr="00732DA0" w:rsidRDefault="00E72DFC" w:rsidP="00967C0E">
      <w:pPr>
        <w:spacing w:line="420" w:lineRule="exact"/>
        <w:rPr>
          <w:color w:val="auto"/>
        </w:rPr>
      </w:pPr>
      <w:r w:rsidRPr="00732DA0">
        <w:rPr>
          <w:rFonts w:hint="eastAsia"/>
          <w:color w:val="auto"/>
        </w:rPr>
        <w:t>이와 함께 청담동 </w:t>
      </w:r>
      <w:proofErr w:type="spellStart"/>
      <w:r w:rsidRPr="00732DA0">
        <w:rPr>
          <w:rFonts w:hint="eastAsia"/>
          <w:color w:val="auto"/>
        </w:rPr>
        <w:t>메이크업샵</w:t>
      </w:r>
      <w:proofErr w:type="spellEnd"/>
      <w:r w:rsidRPr="00732DA0">
        <w:rPr>
          <w:rFonts w:hint="eastAsia"/>
          <w:color w:val="auto"/>
        </w:rPr>
        <w:t> </w:t>
      </w:r>
      <w:proofErr w:type="spellStart"/>
      <w:r w:rsidRPr="00732DA0">
        <w:rPr>
          <w:rFonts w:hint="eastAsia"/>
          <w:color w:val="auto"/>
        </w:rPr>
        <w:t>필수템인</w:t>
      </w:r>
      <w:proofErr w:type="spellEnd"/>
      <w:r w:rsidRPr="00732DA0">
        <w:rPr>
          <w:rFonts w:hint="eastAsia"/>
          <w:color w:val="auto"/>
        </w:rPr>
        <w:t> 베이스</w:t>
      </w:r>
      <w:r w:rsidR="00CE009C" w:rsidRPr="00732DA0">
        <w:rPr>
          <w:rFonts w:hint="eastAsia"/>
          <w:color w:val="auto"/>
        </w:rPr>
        <w:t xml:space="preserve"> </w:t>
      </w:r>
      <w:proofErr w:type="spellStart"/>
      <w:r w:rsidRPr="00732DA0">
        <w:rPr>
          <w:rFonts w:hint="eastAsia"/>
          <w:color w:val="auto"/>
        </w:rPr>
        <w:t>프렙을</w:t>
      </w:r>
      <w:proofErr w:type="spellEnd"/>
      <w:r w:rsidRPr="00732DA0">
        <w:rPr>
          <w:rFonts w:hint="eastAsia"/>
          <w:color w:val="auto"/>
        </w:rPr>
        <w:t> 담은 ‘스킨 </w:t>
      </w:r>
      <w:proofErr w:type="spellStart"/>
      <w:r w:rsidRPr="00732DA0">
        <w:rPr>
          <w:rFonts w:hint="eastAsia"/>
          <w:color w:val="auto"/>
        </w:rPr>
        <w:t>퍼펙팅</w:t>
      </w:r>
      <w:proofErr w:type="spellEnd"/>
      <w:r w:rsidRPr="00732DA0">
        <w:rPr>
          <w:rFonts w:hint="eastAsia"/>
          <w:color w:val="auto"/>
        </w:rPr>
        <w:t> 스페셜 </w:t>
      </w:r>
      <w:proofErr w:type="spellStart"/>
      <w:r w:rsidRPr="00732DA0">
        <w:rPr>
          <w:rFonts w:hint="eastAsia"/>
          <w:color w:val="auto"/>
        </w:rPr>
        <w:t>세트’</w:t>
      </w:r>
      <w:r w:rsidRPr="00732DA0">
        <w:rPr>
          <w:rFonts w:hint="eastAsia"/>
          <w:color w:val="auto"/>
        </w:rPr>
        <w:lastRenderedPageBreak/>
        <w:t>와</w:t>
      </w:r>
      <w:proofErr w:type="spellEnd"/>
      <w:r w:rsidRPr="00732DA0">
        <w:rPr>
          <w:rFonts w:hint="eastAsia"/>
          <w:color w:val="auto"/>
        </w:rPr>
        <w:t> 글로벌 시장에서 판매가 빠르게 확대되고 있는 ‘백년초&amp;</w:t>
      </w:r>
      <w:proofErr w:type="spellStart"/>
      <w:r w:rsidRPr="00732DA0">
        <w:rPr>
          <w:rFonts w:hint="eastAsia"/>
          <w:color w:val="auto"/>
        </w:rPr>
        <w:t>우질두</w:t>
      </w:r>
      <w:proofErr w:type="spellEnd"/>
      <w:r w:rsidRPr="00732DA0">
        <w:rPr>
          <w:rFonts w:hint="eastAsia"/>
          <w:color w:val="auto"/>
        </w:rPr>
        <w:t> 수분 진정 </w:t>
      </w:r>
      <w:proofErr w:type="spellStart"/>
      <w:r w:rsidRPr="00732DA0">
        <w:rPr>
          <w:rFonts w:hint="eastAsia"/>
          <w:color w:val="auto"/>
        </w:rPr>
        <w:t>크림’의</w:t>
      </w:r>
      <w:proofErr w:type="spellEnd"/>
      <w:r w:rsidRPr="00732DA0">
        <w:rPr>
          <w:rFonts w:hint="eastAsia"/>
          <w:color w:val="auto"/>
        </w:rPr>
        <w:t xml:space="preserve"> 대용량 </w:t>
      </w:r>
      <w:r w:rsidR="00145EDB" w:rsidRPr="00732DA0">
        <w:rPr>
          <w:rFonts w:hint="eastAsia"/>
          <w:color w:val="auto"/>
        </w:rPr>
        <w:t>기획</w:t>
      </w:r>
      <w:r w:rsidRPr="00732DA0">
        <w:rPr>
          <w:rFonts w:hint="eastAsia"/>
          <w:color w:val="auto"/>
        </w:rPr>
        <w:t>도 함께 선보였다.</w:t>
      </w:r>
    </w:p>
    <w:p w14:paraId="6F8DA7E3" w14:textId="77777777" w:rsidR="00E72DFC" w:rsidRPr="00732DA0" w:rsidRDefault="00E72DFC" w:rsidP="00967C0E">
      <w:pPr>
        <w:spacing w:line="420" w:lineRule="exact"/>
        <w:rPr>
          <w:color w:val="auto"/>
        </w:rPr>
      </w:pPr>
    </w:p>
    <w:p w14:paraId="2353F78D" w14:textId="23466EEE" w:rsidR="00B70BDF" w:rsidRPr="00732DA0" w:rsidRDefault="00967C0E" w:rsidP="00967C0E">
      <w:pPr>
        <w:spacing w:line="420" w:lineRule="exact"/>
        <w:rPr>
          <w:color w:val="auto"/>
        </w:rPr>
      </w:pPr>
      <w:r w:rsidRPr="00732DA0">
        <w:rPr>
          <w:rFonts w:hint="eastAsia"/>
          <w:color w:val="auto"/>
        </w:rPr>
        <w:t>이탈리아</w:t>
      </w:r>
      <w:r w:rsidRPr="00732DA0">
        <w:rPr>
          <w:color w:val="auto"/>
        </w:rPr>
        <w:t xml:space="preserve"> </w:t>
      </w:r>
      <w:r w:rsidR="00103327" w:rsidRPr="00732DA0">
        <w:rPr>
          <w:rFonts w:hint="eastAsia"/>
          <w:color w:val="auto"/>
        </w:rPr>
        <w:t>라이프스타일 뷰티</w:t>
      </w:r>
      <w:r w:rsidRPr="00732DA0">
        <w:rPr>
          <w:color w:val="auto"/>
        </w:rPr>
        <w:t xml:space="preserve"> 브랜드 </w:t>
      </w:r>
      <w:proofErr w:type="spellStart"/>
      <w:r w:rsidRPr="00732DA0">
        <w:rPr>
          <w:b/>
          <w:bCs/>
          <w:color w:val="auto"/>
        </w:rPr>
        <w:t>산타마리아노벨라</w:t>
      </w:r>
      <w:proofErr w:type="spellEnd"/>
      <w:r w:rsidRPr="00732DA0">
        <w:rPr>
          <w:b/>
          <w:bCs/>
          <w:color w:val="auto"/>
        </w:rPr>
        <w:t>(Santa Maria Novella)</w:t>
      </w:r>
      <w:r w:rsidRPr="00732DA0">
        <w:rPr>
          <w:color w:val="auto"/>
        </w:rPr>
        <w:t xml:space="preserve">는 </w:t>
      </w:r>
      <w:r w:rsidR="00CF4CB1" w:rsidRPr="00732DA0">
        <w:rPr>
          <w:rFonts w:hint="eastAsia"/>
          <w:color w:val="auto"/>
        </w:rPr>
        <w:t>오는</w:t>
      </w:r>
      <w:r w:rsidRPr="00732DA0">
        <w:rPr>
          <w:color w:val="auto"/>
        </w:rPr>
        <w:t xml:space="preserve"> 18일까지 선물세트 구매 고객 대상 특별 포장 서비스를 운영한다. </w:t>
      </w:r>
      <w:r w:rsidR="00E72DFC" w:rsidRPr="00732DA0">
        <w:rPr>
          <w:color w:val="auto"/>
        </w:rPr>
        <w:t>고급스러운 아름다움이 돋보이는 선물상자는 한국 전통 보자기에서 영감</w:t>
      </w:r>
      <w:r w:rsidR="008A4799" w:rsidRPr="00732DA0">
        <w:rPr>
          <w:rFonts w:hint="eastAsia"/>
          <w:color w:val="auto"/>
        </w:rPr>
        <w:t xml:space="preserve"> </w:t>
      </w:r>
      <w:r w:rsidR="00E72DFC" w:rsidRPr="00732DA0">
        <w:rPr>
          <w:color w:val="auto"/>
        </w:rPr>
        <w:t xml:space="preserve">받은 디자인적 요소와 </w:t>
      </w:r>
      <w:proofErr w:type="spellStart"/>
      <w:r w:rsidR="00E72DFC" w:rsidRPr="00732DA0">
        <w:rPr>
          <w:color w:val="auto"/>
        </w:rPr>
        <w:t>산타마리아노벨라</w:t>
      </w:r>
      <w:proofErr w:type="spellEnd"/>
      <w:r w:rsidR="00E72DFC" w:rsidRPr="00732DA0">
        <w:rPr>
          <w:color w:val="auto"/>
        </w:rPr>
        <w:t xml:space="preserve"> 피렌체 본관 메인 홀의 바닥 문양을 조합해 완성했다. 정성과 축복의 의미를 담은 한국의 공예 정신과 800년 피렌체 헤리티지를 조화롭게 담아냈다.</w:t>
      </w:r>
    </w:p>
    <w:p w14:paraId="5134E90F" w14:textId="77777777" w:rsidR="00B70BDF" w:rsidRPr="00732DA0" w:rsidRDefault="00B70BDF" w:rsidP="00967C0E">
      <w:pPr>
        <w:spacing w:line="420" w:lineRule="exact"/>
        <w:rPr>
          <w:color w:val="auto"/>
        </w:rPr>
      </w:pPr>
    </w:p>
    <w:p w14:paraId="2D1E2022" w14:textId="4DD9EC99" w:rsidR="00967C0E" w:rsidRPr="00732DA0" w:rsidRDefault="00B70BDF" w:rsidP="00967C0E">
      <w:pPr>
        <w:spacing w:line="420" w:lineRule="exact"/>
        <w:rPr>
          <w:color w:val="auto"/>
        </w:rPr>
      </w:pPr>
      <w:r w:rsidRPr="00732DA0">
        <w:rPr>
          <w:rFonts w:hint="eastAsia"/>
          <w:color w:val="auto"/>
        </w:rPr>
        <w:t>포장 서비스는</w:t>
      </w:r>
      <w:r w:rsidR="00103327" w:rsidRPr="00732DA0">
        <w:rPr>
          <w:rFonts w:hint="eastAsia"/>
          <w:color w:val="auto"/>
        </w:rPr>
        <w:t xml:space="preserve"> </w:t>
      </w:r>
      <w:r w:rsidR="00967C0E" w:rsidRPr="00732DA0">
        <w:rPr>
          <w:color w:val="auto"/>
        </w:rPr>
        <w:t>‘</w:t>
      </w:r>
      <w:proofErr w:type="spellStart"/>
      <w:r w:rsidR="00967C0E" w:rsidRPr="00732DA0">
        <w:rPr>
          <w:color w:val="auto"/>
        </w:rPr>
        <w:t>이드랄리아</w:t>
      </w:r>
      <w:proofErr w:type="spellEnd"/>
      <w:r w:rsidR="00967C0E" w:rsidRPr="00732DA0">
        <w:rPr>
          <w:color w:val="auto"/>
        </w:rPr>
        <w:t xml:space="preserve"> 크림’과 ‘</w:t>
      </w:r>
      <w:proofErr w:type="spellStart"/>
      <w:r w:rsidR="00967C0E" w:rsidRPr="00732DA0">
        <w:rPr>
          <w:color w:val="auto"/>
        </w:rPr>
        <w:t>토니코</w:t>
      </w:r>
      <w:proofErr w:type="spellEnd"/>
      <w:r w:rsidR="00967C0E" w:rsidRPr="00732DA0">
        <w:rPr>
          <w:color w:val="auto"/>
        </w:rPr>
        <w:t xml:space="preserve"> </w:t>
      </w:r>
      <w:proofErr w:type="spellStart"/>
      <w:r w:rsidR="00967C0E" w:rsidRPr="00732DA0">
        <w:rPr>
          <w:color w:val="auto"/>
        </w:rPr>
        <w:t>페르</w:t>
      </w:r>
      <w:proofErr w:type="spellEnd"/>
      <w:r w:rsidR="00967C0E" w:rsidRPr="00732DA0">
        <w:rPr>
          <w:color w:val="auto"/>
        </w:rPr>
        <w:t xml:space="preserve"> 라 </w:t>
      </w:r>
      <w:proofErr w:type="spellStart"/>
      <w:r w:rsidR="00967C0E" w:rsidRPr="00732DA0">
        <w:rPr>
          <w:color w:val="auto"/>
        </w:rPr>
        <w:t>펠레</w:t>
      </w:r>
      <w:proofErr w:type="spellEnd"/>
      <w:r w:rsidR="00967C0E" w:rsidRPr="00732DA0">
        <w:rPr>
          <w:color w:val="auto"/>
        </w:rPr>
        <w:t xml:space="preserve">’로 구성된 스킨케어 세트, </w:t>
      </w:r>
      <w:proofErr w:type="spellStart"/>
      <w:r w:rsidR="00967C0E" w:rsidRPr="00732DA0">
        <w:rPr>
          <w:color w:val="auto"/>
        </w:rPr>
        <w:t>바디워시와</w:t>
      </w:r>
      <w:proofErr w:type="spellEnd"/>
      <w:r w:rsidR="00967C0E" w:rsidRPr="00732DA0">
        <w:rPr>
          <w:color w:val="auto"/>
        </w:rPr>
        <w:t xml:space="preserve"> 로션으로 구성된 바디 듀오 세트</w:t>
      </w:r>
      <w:r w:rsidR="006F093C" w:rsidRPr="00732DA0">
        <w:rPr>
          <w:rFonts w:hint="eastAsia"/>
          <w:color w:val="auto"/>
        </w:rPr>
        <w:t xml:space="preserve"> </w:t>
      </w:r>
      <w:r w:rsidR="00967C0E" w:rsidRPr="00732DA0">
        <w:rPr>
          <w:color w:val="auto"/>
        </w:rPr>
        <w:t xml:space="preserve">등 </w:t>
      </w:r>
      <w:r w:rsidR="00B647C8" w:rsidRPr="00732DA0">
        <w:rPr>
          <w:rFonts w:hint="eastAsia"/>
          <w:color w:val="auto"/>
        </w:rPr>
        <w:t xml:space="preserve">선물세트 </w:t>
      </w:r>
      <w:r w:rsidR="00967C0E" w:rsidRPr="00732DA0">
        <w:rPr>
          <w:color w:val="auto"/>
        </w:rPr>
        <w:t>구매 시 제공한다.</w:t>
      </w:r>
      <w:r w:rsidR="00B647C8" w:rsidRPr="00732DA0">
        <w:rPr>
          <w:rFonts w:hint="eastAsia"/>
          <w:color w:val="auto"/>
        </w:rPr>
        <w:t xml:space="preserve"> 모두 세대를 아우르며 사랑받아온 </w:t>
      </w:r>
      <w:proofErr w:type="spellStart"/>
      <w:r w:rsidR="00B647C8" w:rsidRPr="00732DA0">
        <w:rPr>
          <w:rFonts w:hint="eastAsia"/>
          <w:color w:val="auto"/>
        </w:rPr>
        <w:t>산타마리아노벨라의</w:t>
      </w:r>
      <w:proofErr w:type="spellEnd"/>
      <w:r w:rsidR="00B647C8" w:rsidRPr="00732DA0">
        <w:rPr>
          <w:rFonts w:hint="eastAsia"/>
          <w:color w:val="auto"/>
        </w:rPr>
        <w:t xml:space="preserve"> 명절 베스트셀러 </w:t>
      </w:r>
      <w:r w:rsidR="006A43EA" w:rsidRPr="00732DA0">
        <w:rPr>
          <w:rFonts w:hint="eastAsia"/>
          <w:color w:val="auto"/>
        </w:rPr>
        <w:t>제품이다.</w:t>
      </w:r>
    </w:p>
    <w:p w14:paraId="77C3830D" w14:textId="77777777" w:rsidR="00967C0E" w:rsidRPr="00732DA0" w:rsidRDefault="00967C0E" w:rsidP="00967C0E">
      <w:pPr>
        <w:spacing w:line="420" w:lineRule="exact"/>
        <w:rPr>
          <w:color w:val="auto"/>
        </w:rPr>
      </w:pPr>
    </w:p>
    <w:p w14:paraId="4A1E5D79" w14:textId="723A93F6" w:rsidR="008570BF" w:rsidRPr="00732DA0" w:rsidRDefault="00967C0E" w:rsidP="008570BF">
      <w:pPr>
        <w:spacing w:line="420" w:lineRule="exact"/>
        <w:rPr>
          <w:color w:val="auto"/>
        </w:rPr>
      </w:pPr>
      <w:r w:rsidRPr="00732DA0">
        <w:rPr>
          <w:rFonts w:hint="eastAsia"/>
          <w:color w:val="auto"/>
        </w:rPr>
        <w:t>풍성한</w:t>
      </w:r>
      <w:r w:rsidRPr="00732DA0">
        <w:rPr>
          <w:color w:val="auto"/>
        </w:rPr>
        <w:t xml:space="preserve"> 사은 혜택도 마련했다. 오는 18일까지 전국 </w:t>
      </w:r>
      <w:proofErr w:type="spellStart"/>
      <w:r w:rsidRPr="00732DA0">
        <w:rPr>
          <w:color w:val="auto"/>
        </w:rPr>
        <w:t>산타마리아노벨라</w:t>
      </w:r>
      <w:proofErr w:type="spellEnd"/>
      <w:r w:rsidRPr="00732DA0">
        <w:rPr>
          <w:color w:val="auto"/>
        </w:rPr>
        <w:t xml:space="preserve"> 백화점 매장에서 설 기획세트를 구매한 고객에게 복주머니를 증정하며, 2월 8일까지 신세계 본점에서 20만 원 이상 구매 시 특별 제작한 사각 파우치를</w:t>
      </w:r>
      <w:r w:rsidR="00CF4CB1" w:rsidRPr="00732DA0">
        <w:rPr>
          <w:rFonts w:hint="eastAsia"/>
          <w:color w:val="auto"/>
        </w:rPr>
        <w:t xml:space="preserve">, </w:t>
      </w:r>
      <w:r w:rsidRPr="00732DA0">
        <w:rPr>
          <w:color w:val="auto"/>
        </w:rPr>
        <w:t xml:space="preserve">오 </w:t>
      </w:r>
      <w:proofErr w:type="spellStart"/>
      <w:r w:rsidRPr="00732DA0">
        <w:rPr>
          <w:color w:val="auto"/>
        </w:rPr>
        <w:t>드</w:t>
      </w:r>
      <w:proofErr w:type="spellEnd"/>
      <w:r w:rsidRPr="00732DA0">
        <w:rPr>
          <w:color w:val="auto"/>
        </w:rPr>
        <w:t xml:space="preserve"> </w:t>
      </w:r>
      <w:proofErr w:type="spellStart"/>
      <w:r w:rsidRPr="00732DA0">
        <w:rPr>
          <w:color w:val="auto"/>
        </w:rPr>
        <w:t>퍼퓸</w:t>
      </w:r>
      <w:proofErr w:type="spellEnd"/>
      <w:r w:rsidRPr="00732DA0">
        <w:rPr>
          <w:color w:val="auto"/>
        </w:rPr>
        <w:t xml:space="preserve"> 구매 시 전용 </w:t>
      </w:r>
      <w:proofErr w:type="spellStart"/>
      <w:r w:rsidRPr="00732DA0">
        <w:rPr>
          <w:color w:val="auto"/>
        </w:rPr>
        <w:t>토트백을</w:t>
      </w:r>
      <w:proofErr w:type="spellEnd"/>
      <w:r w:rsidRPr="00732DA0">
        <w:rPr>
          <w:color w:val="auto"/>
        </w:rPr>
        <w:t xml:space="preserve"> 선착순으로 </w:t>
      </w:r>
      <w:r w:rsidR="00660507" w:rsidRPr="00732DA0">
        <w:rPr>
          <w:rFonts w:hint="eastAsia"/>
          <w:color w:val="auto"/>
        </w:rPr>
        <w:t>증정한다.</w:t>
      </w:r>
    </w:p>
    <w:p w14:paraId="667C51B3" w14:textId="77777777" w:rsidR="009768C4" w:rsidRPr="00732DA0" w:rsidRDefault="009768C4" w:rsidP="009768C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</w:p>
    <w:p w14:paraId="449C2978" w14:textId="63F07A64" w:rsidR="009768C4" w:rsidRPr="00732DA0" w:rsidRDefault="00E012CF" w:rsidP="009768C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  <w:r w:rsidRPr="00732DA0">
        <w:rPr>
          <w:noProof/>
          <w:color w:val="000000" w:themeColor="text1"/>
        </w:rPr>
        <w:drawing>
          <wp:inline distT="0" distB="0" distL="0" distR="0" wp14:anchorId="5F4F4BED" wp14:editId="5EF7F2A1">
            <wp:extent cx="2905125" cy="1935039"/>
            <wp:effectExtent l="0" t="0" r="0" b="8255"/>
            <wp:docPr id="1562553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03" cy="19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103E" w14:textId="13CE73BB" w:rsidR="009768C4" w:rsidRPr="00732DA0" w:rsidRDefault="009768C4" w:rsidP="009768C4">
      <w:pPr>
        <w:pStyle w:val="a3"/>
        <w:spacing w:line="276" w:lineRule="auto"/>
        <w:ind w:right="27"/>
        <w:jc w:val="center"/>
        <w:rPr>
          <w:noProof/>
          <w:color w:val="auto"/>
          <w:sz w:val="20"/>
          <w:szCs w:val="20"/>
        </w:rPr>
      </w:pPr>
      <w:r w:rsidRPr="00732DA0">
        <w:rPr>
          <w:rFonts w:hint="eastAsia"/>
          <w:noProof/>
          <w:color w:val="auto"/>
          <w:sz w:val="20"/>
          <w:szCs w:val="20"/>
        </w:rPr>
        <w:t xml:space="preserve">딥티크 리미티드 밸런타인 </w:t>
      </w:r>
      <w:r w:rsidR="00E012CF" w:rsidRPr="00732DA0">
        <w:rPr>
          <w:rFonts w:hint="eastAsia"/>
          <w:noProof/>
          <w:color w:val="auto"/>
          <w:sz w:val="20"/>
          <w:szCs w:val="20"/>
        </w:rPr>
        <w:t>클래식 캔들 로즈</w:t>
      </w:r>
    </w:p>
    <w:p w14:paraId="1F54F5D9" w14:textId="77777777" w:rsidR="009768C4" w:rsidRPr="00732DA0" w:rsidRDefault="009768C4" w:rsidP="009768C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noProof/>
          <w:color w:val="auto"/>
          <w:sz w:val="10"/>
          <w:szCs w:val="10"/>
        </w:rPr>
      </w:pPr>
    </w:p>
    <w:p w14:paraId="3EDBD596" w14:textId="195926F5" w:rsidR="007F0DE6" w:rsidRPr="00732DA0" w:rsidRDefault="007F0DE6" w:rsidP="007F0DE6">
      <w:pPr>
        <w:spacing w:line="420" w:lineRule="exact"/>
        <w:rPr>
          <w:color w:val="auto"/>
        </w:rPr>
      </w:pPr>
      <w:r w:rsidRPr="00732DA0">
        <w:rPr>
          <w:color w:val="auto"/>
        </w:rPr>
        <w:t xml:space="preserve">밸런타인데이를 겨냥한 제품들도 잇따라 </w:t>
      </w:r>
      <w:r w:rsidR="00CF4CB1" w:rsidRPr="00732DA0">
        <w:rPr>
          <w:rFonts w:hint="eastAsia"/>
          <w:color w:val="auto"/>
        </w:rPr>
        <w:t>출시했</w:t>
      </w:r>
      <w:r w:rsidRPr="00732DA0">
        <w:rPr>
          <w:color w:val="auto"/>
        </w:rPr>
        <w:t xml:space="preserve">다. 프랑스 니치 향수 브랜드 </w:t>
      </w:r>
      <w:proofErr w:type="spellStart"/>
      <w:r w:rsidRPr="00732DA0">
        <w:rPr>
          <w:b/>
          <w:bCs/>
          <w:color w:val="auto"/>
        </w:rPr>
        <w:t>딥티크</w:t>
      </w:r>
      <w:proofErr w:type="spellEnd"/>
      <w:r w:rsidRPr="00732DA0">
        <w:rPr>
          <w:b/>
          <w:bCs/>
          <w:color w:val="auto"/>
        </w:rPr>
        <w:t>(</w:t>
      </w:r>
      <w:proofErr w:type="spellStart"/>
      <w:r w:rsidRPr="00732DA0">
        <w:rPr>
          <w:b/>
          <w:bCs/>
          <w:color w:val="auto"/>
        </w:rPr>
        <w:t>Diptyque</w:t>
      </w:r>
      <w:proofErr w:type="spellEnd"/>
      <w:r w:rsidRPr="00732DA0">
        <w:rPr>
          <w:b/>
          <w:bCs/>
          <w:color w:val="auto"/>
        </w:rPr>
        <w:t>)</w:t>
      </w:r>
      <w:r w:rsidRPr="00732DA0">
        <w:rPr>
          <w:color w:val="auto"/>
        </w:rPr>
        <w:t>는 이달 유명 아티스트 ‘</w:t>
      </w:r>
      <w:proofErr w:type="spellStart"/>
      <w:r w:rsidRPr="00732DA0">
        <w:rPr>
          <w:color w:val="auto"/>
        </w:rPr>
        <w:t>콘스탄탱</w:t>
      </w:r>
      <w:proofErr w:type="spellEnd"/>
      <w:r w:rsidRPr="00732DA0">
        <w:rPr>
          <w:color w:val="auto"/>
        </w:rPr>
        <w:t xml:space="preserve"> </w:t>
      </w:r>
      <w:proofErr w:type="spellStart"/>
      <w:r w:rsidRPr="00732DA0">
        <w:rPr>
          <w:color w:val="auto"/>
        </w:rPr>
        <w:t>리앙</w:t>
      </w:r>
      <w:proofErr w:type="spellEnd"/>
      <w:r w:rsidRPr="00732DA0">
        <w:rPr>
          <w:color w:val="auto"/>
        </w:rPr>
        <w:t xml:space="preserve">’과 협업한 한정판 캔들과 오브제를 </w:t>
      </w:r>
      <w:r w:rsidR="00CF4CB1" w:rsidRPr="00732DA0">
        <w:rPr>
          <w:rFonts w:hint="eastAsia"/>
          <w:color w:val="auto"/>
        </w:rPr>
        <w:t>선보였</w:t>
      </w:r>
      <w:r w:rsidRPr="00732DA0">
        <w:rPr>
          <w:color w:val="auto"/>
        </w:rPr>
        <w:t>다. 딥 블루와 레드 컬러를 활용해 밸런타인데이와 어울리는 로맨틱한 무드를 패키지에 담았다.</w:t>
      </w:r>
    </w:p>
    <w:p w14:paraId="129DC25F" w14:textId="77777777" w:rsidR="007F0DE6" w:rsidRPr="00732DA0" w:rsidRDefault="007F0DE6" w:rsidP="007F0DE6">
      <w:pPr>
        <w:spacing w:line="420" w:lineRule="exact"/>
        <w:rPr>
          <w:color w:val="auto"/>
        </w:rPr>
      </w:pPr>
    </w:p>
    <w:p w14:paraId="4936790C" w14:textId="5F6005A3" w:rsidR="007F0DE6" w:rsidRPr="00732DA0" w:rsidRDefault="007F0DE6" w:rsidP="00395760">
      <w:pPr>
        <w:spacing w:line="420" w:lineRule="exact"/>
        <w:rPr>
          <w:color w:val="auto"/>
        </w:rPr>
      </w:pPr>
      <w:r w:rsidRPr="00732DA0">
        <w:rPr>
          <w:rFonts w:hint="eastAsia"/>
          <w:color w:val="auto"/>
        </w:rPr>
        <w:lastRenderedPageBreak/>
        <w:t>’리미티드</w:t>
      </w:r>
      <w:r w:rsidRPr="00732DA0">
        <w:rPr>
          <w:color w:val="auto"/>
        </w:rPr>
        <w:t xml:space="preserve"> </w:t>
      </w:r>
      <w:proofErr w:type="spellStart"/>
      <w:r w:rsidRPr="00732DA0">
        <w:rPr>
          <w:color w:val="auto"/>
        </w:rPr>
        <w:t>밸런타인</w:t>
      </w:r>
      <w:proofErr w:type="spellEnd"/>
      <w:r w:rsidRPr="00732DA0">
        <w:rPr>
          <w:color w:val="auto"/>
        </w:rPr>
        <w:t xml:space="preserve"> 클래식 캔들 로즈’는 신선한 장미 꽃잎을 떠올리게 하는 풍부한 </w:t>
      </w:r>
      <w:proofErr w:type="spellStart"/>
      <w:r w:rsidRPr="00732DA0">
        <w:rPr>
          <w:color w:val="auto"/>
        </w:rPr>
        <w:t>플로럴</w:t>
      </w:r>
      <w:proofErr w:type="spellEnd"/>
      <w:r w:rsidRPr="00732DA0">
        <w:rPr>
          <w:color w:val="auto"/>
        </w:rPr>
        <w:t xml:space="preserve"> 향이 특징으로, 클래식과 라지 두 가지 크기로 출시했다. ‘</w:t>
      </w:r>
      <w:proofErr w:type="spellStart"/>
      <w:r w:rsidRPr="00732DA0">
        <w:rPr>
          <w:color w:val="auto"/>
        </w:rPr>
        <w:t>밸런타인</w:t>
      </w:r>
      <w:proofErr w:type="spellEnd"/>
      <w:r w:rsidRPr="00732DA0">
        <w:rPr>
          <w:color w:val="auto"/>
        </w:rPr>
        <w:t xml:space="preserve"> 오발 트레이-블루하트’는 </w:t>
      </w:r>
      <w:proofErr w:type="spellStart"/>
      <w:r w:rsidRPr="00732DA0">
        <w:rPr>
          <w:color w:val="auto"/>
        </w:rPr>
        <w:t>딥티크의</w:t>
      </w:r>
      <w:proofErr w:type="spellEnd"/>
      <w:r w:rsidRPr="00732DA0">
        <w:rPr>
          <w:color w:val="auto"/>
        </w:rPr>
        <w:t xml:space="preserve"> 오발을 </w:t>
      </w:r>
      <w:r w:rsidR="00083D1A" w:rsidRPr="00732DA0">
        <w:rPr>
          <w:rFonts w:hint="eastAsia"/>
          <w:color w:val="auto"/>
        </w:rPr>
        <w:t>트레이로</w:t>
      </w:r>
      <w:r w:rsidRPr="00732DA0">
        <w:rPr>
          <w:color w:val="auto"/>
        </w:rPr>
        <w:t xml:space="preserve"> 재해석한 </w:t>
      </w:r>
      <w:r w:rsidR="00B70BDF" w:rsidRPr="00732DA0">
        <w:rPr>
          <w:rFonts w:hint="eastAsia"/>
          <w:color w:val="auto"/>
        </w:rPr>
        <w:t xml:space="preserve">제품으로, 액세서리나 소품 등을 올려 인테리어 아이템으로 활용할 수 있다. </w:t>
      </w:r>
      <w:r w:rsidRPr="00732DA0">
        <w:rPr>
          <w:color w:val="auto"/>
        </w:rPr>
        <w:t xml:space="preserve">해당 제품은 가로수길 플래그십스토어와 성수 </w:t>
      </w:r>
      <w:proofErr w:type="spellStart"/>
      <w:r w:rsidRPr="00732DA0">
        <w:rPr>
          <w:color w:val="auto"/>
        </w:rPr>
        <w:t>부티크에서</w:t>
      </w:r>
      <w:proofErr w:type="spellEnd"/>
      <w:r w:rsidRPr="00732DA0">
        <w:rPr>
          <w:color w:val="auto"/>
        </w:rPr>
        <w:t xml:space="preserve"> 만나볼 수 있다.</w:t>
      </w:r>
    </w:p>
    <w:p w14:paraId="3A3D1D63" w14:textId="77777777" w:rsidR="00EA0258" w:rsidRPr="00732DA0" w:rsidRDefault="00EA0258" w:rsidP="00395760">
      <w:pPr>
        <w:spacing w:line="420" w:lineRule="exact"/>
        <w:rPr>
          <w:color w:val="auto"/>
        </w:rPr>
      </w:pPr>
    </w:p>
    <w:p w14:paraId="0806F1A3" w14:textId="67F07D9B" w:rsidR="00EA0258" w:rsidRPr="00732DA0" w:rsidRDefault="00EA0258" w:rsidP="00395760">
      <w:pPr>
        <w:spacing w:line="420" w:lineRule="exact"/>
        <w:rPr>
          <w:color w:val="auto"/>
        </w:rPr>
      </w:pPr>
      <w:proofErr w:type="spellStart"/>
      <w:r w:rsidRPr="00732DA0">
        <w:rPr>
          <w:rFonts w:hint="eastAsia"/>
          <w:color w:val="auto"/>
        </w:rPr>
        <w:t>딥티크는</w:t>
      </w:r>
      <w:proofErr w:type="spellEnd"/>
      <w:r w:rsidRPr="00732DA0">
        <w:rPr>
          <w:rFonts w:hint="eastAsia"/>
          <w:color w:val="auto"/>
        </w:rPr>
        <w:t xml:space="preserve"> </w:t>
      </w:r>
      <w:r w:rsidR="007720FF" w:rsidRPr="00732DA0">
        <w:rPr>
          <w:rFonts w:hint="eastAsia"/>
          <w:color w:val="auto"/>
        </w:rPr>
        <w:t xml:space="preserve">2월 </w:t>
      </w:r>
      <w:r w:rsidRPr="00732DA0">
        <w:rPr>
          <w:rFonts w:hint="eastAsia"/>
          <w:color w:val="auto"/>
        </w:rPr>
        <w:t xml:space="preserve">9일부터 14일까지 가로수길 플래그십스토어, 성수 </w:t>
      </w:r>
      <w:proofErr w:type="spellStart"/>
      <w:r w:rsidRPr="00732DA0">
        <w:rPr>
          <w:rFonts w:hint="eastAsia"/>
          <w:color w:val="auto"/>
        </w:rPr>
        <w:t>부티크에서</w:t>
      </w:r>
      <w:proofErr w:type="spellEnd"/>
      <w:r w:rsidRPr="00732DA0">
        <w:rPr>
          <w:rFonts w:hint="eastAsia"/>
          <w:color w:val="auto"/>
        </w:rPr>
        <w:t xml:space="preserve"> 카카오톡 플러스 친구 추가 및 25만원 이상 구매 시 </w:t>
      </w:r>
      <w:proofErr w:type="spellStart"/>
      <w:r w:rsidRPr="00732DA0">
        <w:rPr>
          <w:rFonts w:hint="eastAsia"/>
          <w:color w:val="auto"/>
        </w:rPr>
        <w:t>딥티크</w:t>
      </w:r>
      <w:proofErr w:type="spellEnd"/>
      <w:r w:rsidRPr="00732DA0">
        <w:rPr>
          <w:rFonts w:hint="eastAsia"/>
          <w:color w:val="auto"/>
        </w:rPr>
        <w:t xml:space="preserve"> 꽃다발을 선착순 증정한다. </w:t>
      </w:r>
    </w:p>
    <w:p w14:paraId="49CEA696" w14:textId="77777777" w:rsidR="007F0DE6" w:rsidRPr="00732DA0" w:rsidRDefault="007F0DE6" w:rsidP="007F0DE6">
      <w:pPr>
        <w:spacing w:line="420" w:lineRule="exact"/>
        <w:rPr>
          <w:color w:val="auto"/>
        </w:rPr>
      </w:pPr>
    </w:p>
    <w:p w14:paraId="77C5F6DF" w14:textId="1FB11523" w:rsidR="008C1657" w:rsidRPr="000E7FD0" w:rsidRDefault="007F0DE6" w:rsidP="007F0DE6">
      <w:pPr>
        <w:spacing w:line="420" w:lineRule="exact"/>
        <w:rPr>
          <w:color w:val="auto"/>
        </w:rPr>
      </w:pPr>
      <w:proofErr w:type="spellStart"/>
      <w:r w:rsidRPr="00732DA0">
        <w:rPr>
          <w:rFonts w:hint="eastAsia"/>
          <w:color w:val="auto"/>
        </w:rPr>
        <w:t>신세계인터내셔날</w:t>
      </w:r>
      <w:proofErr w:type="spellEnd"/>
      <w:r w:rsidRPr="00732DA0">
        <w:rPr>
          <w:color w:val="auto"/>
        </w:rPr>
        <w:t xml:space="preserve"> 담당자는 “올해는 설과 밸런타인데이가 겹치는 만큼</w:t>
      </w:r>
      <w:r w:rsidR="00E72DFC" w:rsidRPr="00732DA0">
        <w:rPr>
          <w:rFonts w:hint="eastAsia"/>
          <w:color w:val="auto"/>
        </w:rPr>
        <w:t xml:space="preserve"> </w:t>
      </w:r>
      <w:r w:rsidR="00660507" w:rsidRPr="00732DA0">
        <w:rPr>
          <w:rFonts w:hint="eastAsia"/>
          <w:color w:val="auto"/>
        </w:rPr>
        <w:t>선물세트의 구성을 다양화해 선택의 폭을 넓혔다</w:t>
      </w:r>
      <w:r w:rsidRPr="00732DA0">
        <w:rPr>
          <w:color w:val="auto"/>
        </w:rPr>
        <w:t>”</w:t>
      </w:r>
      <w:r w:rsidR="00C813E8" w:rsidRPr="00732DA0">
        <w:rPr>
          <w:rFonts w:hint="eastAsia"/>
          <w:color w:val="auto"/>
        </w:rPr>
        <w:t>고</w:t>
      </w:r>
      <w:r w:rsidRPr="00732DA0">
        <w:rPr>
          <w:color w:val="auto"/>
        </w:rPr>
        <w:t xml:space="preserve"> 말했다.</w:t>
      </w:r>
    </w:p>
    <w:sectPr w:rsidR="008C1657" w:rsidRPr="000E7FD0" w:rsidSect="006C1D38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D170" w14:textId="77777777" w:rsidR="005B6A8A" w:rsidRDefault="005B6A8A">
      <w:r>
        <w:separator/>
      </w:r>
    </w:p>
  </w:endnote>
  <w:endnote w:type="continuationSeparator" w:id="0">
    <w:p w14:paraId="00D4F34E" w14:textId="77777777" w:rsidR="005B6A8A" w:rsidRDefault="005B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9AEE" w14:textId="2DD5EA73" w:rsidR="001E4706" w:rsidRDefault="00E70D3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90045D" wp14:editId="7F03D6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059641379" name="Text Box 2" descr="dohyunlim@sikorea.co.kr, 임도현(파트너) - 홍보팀, [신세계인터내셔날] 뷰티업계 한정판 홀리데이 컬렉션 출시 봇물.docx, 2025-12-01T11:28:47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87008" w14:textId="050EB495" w:rsidR="00E70D32" w:rsidRPr="00E70D32" w:rsidRDefault="00E70D32" w:rsidP="00E70D32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70D32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뷰티업계 한정판 홀리데이 컬렉션 출시 봇물.docx, 2025-12-01T11:28:4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00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뷰티업계 한정판 홀리데이 컬렉션 출시 봇물.docx, 2025-12-01T11:28:47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3A987008" w14:textId="050EB495" w:rsidR="00E70D32" w:rsidRPr="00E70D32" w:rsidRDefault="00E70D32" w:rsidP="00E70D32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70D32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뷰티업계 한정판 홀리데이 컬렉션 출시 봇물.docx, 2025-12-01T11:28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2882C05D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D10E6A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EFAC" w14:textId="7C0B9ED2" w:rsidR="001E4706" w:rsidRDefault="00E70D3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D8DB58" wp14:editId="692C61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704454095" name="Text Box 1" descr="dohyunlim@sikorea.co.kr, 임도현(파트너) - 홍보팀, [신세계인터내셔날] 뷰티업계 한정판 홀리데이 컬렉션 출시 봇물.docx, 2025-12-01T11:28:47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5C443" w14:textId="69D7456F" w:rsidR="00E70D32" w:rsidRPr="00E70D32" w:rsidRDefault="00E70D32" w:rsidP="00E70D32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70D32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뷰티업계 한정판 홀리데이 컬렉션 출시 봇물.docx, 2025-12-01T11:28:4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8DB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뷰티업계 한정판 홀리데이 컬렉션 출시 봇물.docx, 2025-12-01T11:28:47" style="position:absolute;left:0;text-align:left;margin-left:0;margin-top:0;width:425.2pt;height:35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7ED5C443" w14:textId="69D7456F" w:rsidR="00E70D32" w:rsidRPr="00E70D32" w:rsidRDefault="00E70D32" w:rsidP="00E70D32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70D32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뷰티업계 한정판 홀리데이 컬렉션 출시 봇물.docx, 2025-12-01T11:28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253D" w14:textId="77777777" w:rsidR="005B6A8A" w:rsidRDefault="005B6A8A">
      <w:r>
        <w:separator/>
      </w:r>
    </w:p>
  </w:footnote>
  <w:footnote w:type="continuationSeparator" w:id="0">
    <w:p w14:paraId="420BDAFD" w14:textId="77777777" w:rsidR="005B6A8A" w:rsidRDefault="005B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22D2276F" w:rsidR="008370D6" w:rsidRPr="00036AC4" w:rsidRDefault="008370D6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733FA284">
          <wp:extent cx="5387975" cy="935355"/>
          <wp:effectExtent l="0" t="0" r="3175" b="0"/>
          <wp:docPr id="381424965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6045084">
    <w:abstractNumId w:val="7"/>
  </w:num>
  <w:num w:numId="2" w16cid:durableId="1762484874">
    <w:abstractNumId w:val="3"/>
  </w:num>
  <w:num w:numId="3" w16cid:durableId="1845973021">
    <w:abstractNumId w:val="4"/>
  </w:num>
  <w:num w:numId="4" w16cid:durableId="1089155393">
    <w:abstractNumId w:val="5"/>
  </w:num>
  <w:num w:numId="5" w16cid:durableId="586234331">
    <w:abstractNumId w:val="0"/>
  </w:num>
  <w:num w:numId="6" w16cid:durableId="736168167">
    <w:abstractNumId w:val="9"/>
  </w:num>
  <w:num w:numId="7" w16cid:durableId="1806896140">
    <w:abstractNumId w:val="6"/>
  </w:num>
  <w:num w:numId="8" w16cid:durableId="2116434253">
    <w:abstractNumId w:val="8"/>
  </w:num>
  <w:num w:numId="9" w16cid:durableId="1933082118">
    <w:abstractNumId w:val="2"/>
  </w:num>
  <w:num w:numId="10" w16cid:durableId="1324620805">
    <w:abstractNumId w:val="1"/>
  </w:num>
  <w:num w:numId="11" w16cid:durableId="125777889">
    <w:abstractNumId w:val="10"/>
  </w:num>
  <w:num w:numId="12" w16cid:durableId="1282221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3C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3B3B"/>
    <w:rsid w:val="00024057"/>
    <w:rsid w:val="00024905"/>
    <w:rsid w:val="00024BE7"/>
    <w:rsid w:val="000255C9"/>
    <w:rsid w:val="00025729"/>
    <w:rsid w:val="000271E1"/>
    <w:rsid w:val="000300FF"/>
    <w:rsid w:val="00031E12"/>
    <w:rsid w:val="000324F1"/>
    <w:rsid w:val="00032D19"/>
    <w:rsid w:val="00032D23"/>
    <w:rsid w:val="00032DA4"/>
    <w:rsid w:val="000338ED"/>
    <w:rsid w:val="000339AF"/>
    <w:rsid w:val="00034979"/>
    <w:rsid w:val="000351FA"/>
    <w:rsid w:val="0003600E"/>
    <w:rsid w:val="00036476"/>
    <w:rsid w:val="0003647E"/>
    <w:rsid w:val="00036976"/>
    <w:rsid w:val="00036AC4"/>
    <w:rsid w:val="0004140C"/>
    <w:rsid w:val="000426E4"/>
    <w:rsid w:val="0004324B"/>
    <w:rsid w:val="000443AD"/>
    <w:rsid w:val="00044E09"/>
    <w:rsid w:val="000453F5"/>
    <w:rsid w:val="0004541E"/>
    <w:rsid w:val="00045B36"/>
    <w:rsid w:val="00046371"/>
    <w:rsid w:val="00046C58"/>
    <w:rsid w:val="00046C9A"/>
    <w:rsid w:val="00046FF2"/>
    <w:rsid w:val="0004786B"/>
    <w:rsid w:val="00047B12"/>
    <w:rsid w:val="0005070E"/>
    <w:rsid w:val="00051201"/>
    <w:rsid w:val="000526BA"/>
    <w:rsid w:val="00053701"/>
    <w:rsid w:val="00053AAB"/>
    <w:rsid w:val="00053B79"/>
    <w:rsid w:val="00053C6B"/>
    <w:rsid w:val="000540D2"/>
    <w:rsid w:val="00054A53"/>
    <w:rsid w:val="00054F02"/>
    <w:rsid w:val="000553A5"/>
    <w:rsid w:val="00055A91"/>
    <w:rsid w:val="00056736"/>
    <w:rsid w:val="00056D10"/>
    <w:rsid w:val="000574FE"/>
    <w:rsid w:val="000576B1"/>
    <w:rsid w:val="00057B74"/>
    <w:rsid w:val="0006004B"/>
    <w:rsid w:val="0006057F"/>
    <w:rsid w:val="00060A51"/>
    <w:rsid w:val="00060CCA"/>
    <w:rsid w:val="00060DE4"/>
    <w:rsid w:val="00061D92"/>
    <w:rsid w:val="0006313C"/>
    <w:rsid w:val="00063915"/>
    <w:rsid w:val="000650AD"/>
    <w:rsid w:val="0006735B"/>
    <w:rsid w:val="00070388"/>
    <w:rsid w:val="000716CE"/>
    <w:rsid w:val="00071CE8"/>
    <w:rsid w:val="00072AA5"/>
    <w:rsid w:val="0007359D"/>
    <w:rsid w:val="0007387C"/>
    <w:rsid w:val="00073CE2"/>
    <w:rsid w:val="000746FD"/>
    <w:rsid w:val="00075978"/>
    <w:rsid w:val="00075BA5"/>
    <w:rsid w:val="0007669A"/>
    <w:rsid w:val="00076E27"/>
    <w:rsid w:val="00076ECB"/>
    <w:rsid w:val="00080A4D"/>
    <w:rsid w:val="00080D48"/>
    <w:rsid w:val="00081435"/>
    <w:rsid w:val="0008224B"/>
    <w:rsid w:val="00082302"/>
    <w:rsid w:val="00082927"/>
    <w:rsid w:val="00082A43"/>
    <w:rsid w:val="00082D59"/>
    <w:rsid w:val="00083A11"/>
    <w:rsid w:val="00083D1A"/>
    <w:rsid w:val="00083FC5"/>
    <w:rsid w:val="00084553"/>
    <w:rsid w:val="000854B3"/>
    <w:rsid w:val="00085B1E"/>
    <w:rsid w:val="00085E4E"/>
    <w:rsid w:val="000861A7"/>
    <w:rsid w:val="00086CF4"/>
    <w:rsid w:val="00087607"/>
    <w:rsid w:val="00087AE1"/>
    <w:rsid w:val="00087DAF"/>
    <w:rsid w:val="000903E9"/>
    <w:rsid w:val="00090B90"/>
    <w:rsid w:val="00090E71"/>
    <w:rsid w:val="000923CB"/>
    <w:rsid w:val="00092668"/>
    <w:rsid w:val="0009373B"/>
    <w:rsid w:val="00093818"/>
    <w:rsid w:val="00094629"/>
    <w:rsid w:val="000946A2"/>
    <w:rsid w:val="000953F0"/>
    <w:rsid w:val="00096219"/>
    <w:rsid w:val="000974FB"/>
    <w:rsid w:val="00097F71"/>
    <w:rsid w:val="000A086B"/>
    <w:rsid w:val="000A0899"/>
    <w:rsid w:val="000A1318"/>
    <w:rsid w:val="000A16DA"/>
    <w:rsid w:val="000A36DA"/>
    <w:rsid w:val="000A3D17"/>
    <w:rsid w:val="000A3F5C"/>
    <w:rsid w:val="000A5013"/>
    <w:rsid w:val="000A535C"/>
    <w:rsid w:val="000A5763"/>
    <w:rsid w:val="000A57E0"/>
    <w:rsid w:val="000A5D81"/>
    <w:rsid w:val="000A73CA"/>
    <w:rsid w:val="000A7F01"/>
    <w:rsid w:val="000B1137"/>
    <w:rsid w:val="000B25EE"/>
    <w:rsid w:val="000B2759"/>
    <w:rsid w:val="000B3321"/>
    <w:rsid w:val="000B348E"/>
    <w:rsid w:val="000B4642"/>
    <w:rsid w:val="000B4B1C"/>
    <w:rsid w:val="000B4CB5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305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7BD6"/>
    <w:rsid w:val="000C7DC5"/>
    <w:rsid w:val="000D0E1D"/>
    <w:rsid w:val="000D4698"/>
    <w:rsid w:val="000D50D9"/>
    <w:rsid w:val="000D53BC"/>
    <w:rsid w:val="000D5456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5131"/>
    <w:rsid w:val="000E5826"/>
    <w:rsid w:val="000E5B81"/>
    <w:rsid w:val="000E62CE"/>
    <w:rsid w:val="000E63E6"/>
    <w:rsid w:val="000E7FD0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327"/>
    <w:rsid w:val="00103470"/>
    <w:rsid w:val="001037A7"/>
    <w:rsid w:val="00103A8A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799D"/>
    <w:rsid w:val="00117D21"/>
    <w:rsid w:val="00117E5C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58AC"/>
    <w:rsid w:val="00125E08"/>
    <w:rsid w:val="001261BE"/>
    <w:rsid w:val="00126807"/>
    <w:rsid w:val="00126F51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5EDB"/>
    <w:rsid w:val="0014633C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278"/>
    <w:rsid w:val="001554D1"/>
    <w:rsid w:val="00155C63"/>
    <w:rsid w:val="00156A0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0F43"/>
    <w:rsid w:val="00171306"/>
    <w:rsid w:val="0017146A"/>
    <w:rsid w:val="001715F0"/>
    <w:rsid w:val="00171AE4"/>
    <w:rsid w:val="001724ED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805C7"/>
    <w:rsid w:val="00180E63"/>
    <w:rsid w:val="001815AD"/>
    <w:rsid w:val="00181C04"/>
    <w:rsid w:val="00182CB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61BF"/>
    <w:rsid w:val="001877DC"/>
    <w:rsid w:val="001906DD"/>
    <w:rsid w:val="00190AB9"/>
    <w:rsid w:val="00190EAF"/>
    <w:rsid w:val="001918A7"/>
    <w:rsid w:val="00191CD0"/>
    <w:rsid w:val="001935E6"/>
    <w:rsid w:val="00193A8A"/>
    <w:rsid w:val="00193F6C"/>
    <w:rsid w:val="0019421E"/>
    <w:rsid w:val="00194B0F"/>
    <w:rsid w:val="00194BC4"/>
    <w:rsid w:val="0019503D"/>
    <w:rsid w:val="00196AB8"/>
    <w:rsid w:val="00197287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9D2"/>
    <w:rsid w:val="001A5BF6"/>
    <w:rsid w:val="001A6122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2A12"/>
    <w:rsid w:val="001B2B71"/>
    <w:rsid w:val="001B2EB0"/>
    <w:rsid w:val="001B329E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4A27"/>
    <w:rsid w:val="001D5BF3"/>
    <w:rsid w:val="001D5EB1"/>
    <w:rsid w:val="001D607E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706"/>
    <w:rsid w:val="001E4881"/>
    <w:rsid w:val="001E4DD9"/>
    <w:rsid w:val="001E52C0"/>
    <w:rsid w:val="001E5427"/>
    <w:rsid w:val="001E56FB"/>
    <w:rsid w:val="001E5D55"/>
    <w:rsid w:val="001E65A5"/>
    <w:rsid w:val="001E68B7"/>
    <w:rsid w:val="001E7162"/>
    <w:rsid w:val="001E78D6"/>
    <w:rsid w:val="001F02EB"/>
    <w:rsid w:val="001F0382"/>
    <w:rsid w:val="001F0B87"/>
    <w:rsid w:val="001F1131"/>
    <w:rsid w:val="001F23E7"/>
    <w:rsid w:val="001F24BD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3D1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6991"/>
    <w:rsid w:val="00207594"/>
    <w:rsid w:val="002077E0"/>
    <w:rsid w:val="002104A6"/>
    <w:rsid w:val="0021119B"/>
    <w:rsid w:val="00211B47"/>
    <w:rsid w:val="002130C6"/>
    <w:rsid w:val="002130E4"/>
    <w:rsid w:val="0021374D"/>
    <w:rsid w:val="00213FDF"/>
    <w:rsid w:val="00214052"/>
    <w:rsid w:val="00214B13"/>
    <w:rsid w:val="0021514A"/>
    <w:rsid w:val="0021525F"/>
    <w:rsid w:val="00215B75"/>
    <w:rsid w:val="00216B31"/>
    <w:rsid w:val="00216E30"/>
    <w:rsid w:val="002171A7"/>
    <w:rsid w:val="00217293"/>
    <w:rsid w:val="00217DFE"/>
    <w:rsid w:val="00220CA5"/>
    <w:rsid w:val="00221556"/>
    <w:rsid w:val="00221674"/>
    <w:rsid w:val="002229C3"/>
    <w:rsid w:val="00223E07"/>
    <w:rsid w:val="0022448F"/>
    <w:rsid w:val="00224BFC"/>
    <w:rsid w:val="00225314"/>
    <w:rsid w:val="00225906"/>
    <w:rsid w:val="00225CBD"/>
    <w:rsid w:val="00226985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301"/>
    <w:rsid w:val="00233ECF"/>
    <w:rsid w:val="00234149"/>
    <w:rsid w:val="00234398"/>
    <w:rsid w:val="0023450B"/>
    <w:rsid w:val="00234941"/>
    <w:rsid w:val="00234A84"/>
    <w:rsid w:val="00234E0C"/>
    <w:rsid w:val="00234E8A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6D6"/>
    <w:rsid w:val="00240D22"/>
    <w:rsid w:val="00240D68"/>
    <w:rsid w:val="002410D0"/>
    <w:rsid w:val="002411D2"/>
    <w:rsid w:val="002416F7"/>
    <w:rsid w:val="002418B4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70BA"/>
    <w:rsid w:val="00257675"/>
    <w:rsid w:val="00257C7D"/>
    <w:rsid w:val="00261264"/>
    <w:rsid w:val="002613FE"/>
    <w:rsid w:val="00262499"/>
    <w:rsid w:val="00264740"/>
    <w:rsid w:val="00265861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825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8C5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005"/>
    <w:rsid w:val="00296235"/>
    <w:rsid w:val="00296E07"/>
    <w:rsid w:val="00297483"/>
    <w:rsid w:val="002A0014"/>
    <w:rsid w:val="002A2DA5"/>
    <w:rsid w:val="002A353D"/>
    <w:rsid w:val="002A3638"/>
    <w:rsid w:val="002A3A4E"/>
    <w:rsid w:val="002A3BD0"/>
    <w:rsid w:val="002A4003"/>
    <w:rsid w:val="002A41AE"/>
    <w:rsid w:val="002A441B"/>
    <w:rsid w:val="002A4E08"/>
    <w:rsid w:val="002A55C9"/>
    <w:rsid w:val="002A5891"/>
    <w:rsid w:val="002A5EE2"/>
    <w:rsid w:val="002A6A4D"/>
    <w:rsid w:val="002A6DA2"/>
    <w:rsid w:val="002A6E55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6EA"/>
    <w:rsid w:val="002B7DD3"/>
    <w:rsid w:val="002C0361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210"/>
    <w:rsid w:val="002C7BCC"/>
    <w:rsid w:val="002D0B6D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237D"/>
    <w:rsid w:val="002E25B9"/>
    <w:rsid w:val="002E26FD"/>
    <w:rsid w:val="002E3B79"/>
    <w:rsid w:val="002E3EFD"/>
    <w:rsid w:val="002E43BF"/>
    <w:rsid w:val="002E43C0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D81"/>
    <w:rsid w:val="002F1F51"/>
    <w:rsid w:val="002F2AB7"/>
    <w:rsid w:val="002F4539"/>
    <w:rsid w:val="002F5133"/>
    <w:rsid w:val="002F5984"/>
    <w:rsid w:val="002F7AC1"/>
    <w:rsid w:val="002F7AE4"/>
    <w:rsid w:val="003015F3"/>
    <w:rsid w:val="0030178E"/>
    <w:rsid w:val="00301798"/>
    <w:rsid w:val="00301D03"/>
    <w:rsid w:val="003022CB"/>
    <w:rsid w:val="003023B5"/>
    <w:rsid w:val="00302444"/>
    <w:rsid w:val="00303077"/>
    <w:rsid w:val="0030353B"/>
    <w:rsid w:val="00303CDF"/>
    <w:rsid w:val="00304177"/>
    <w:rsid w:val="00304265"/>
    <w:rsid w:val="00304E6E"/>
    <w:rsid w:val="00304F73"/>
    <w:rsid w:val="00305370"/>
    <w:rsid w:val="00305A12"/>
    <w:rsid w:val="0030642F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56D7"/>
    <w:rsid w:val="0031611A"/>
    <w:rsid w:val="003163AB"/>
    <w:rsid w:val="003165AA"/>
    <w:rsid w:val="00316BF1"/>
    <w:rsid w:val="00316F27"/>
    <w:rsid w:val="003175DB"/>
    <w:rsid w:val="00317B15"/>
    <w:rsid w:val="00317EBD"/>
    <w:rsid w:val="00317EE3"/>
    <w:rsid w:val="00320674"/>
    <w:rsid w:val="00321436"/>
    <w:rsid w:val="00321850"/>
    <w:rsid w:val="00321E48"/>
    <w:rsid w:val="003226A3"/>
    <w:rsid w:val="00322719"/>
    <w:rsid w:val="0032273A"/>
    <w:rsid w:val="00322A43"/>
    <w:rsid w:val="00323034"/>
    <w:rsid w:val="00323A51"/>
    <w:rsid w:val="00323AA1"/>
    <w:rsid w:val="003255D5"/>
    <w:rsid w:val="00327D1A"/>
    <w:rsid w:val="00327E87"/>
    <w:rsid w:val="00330425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443"/>
    <w:rsid w:val="003345EC"/>
    <w:rsid w:val="00334615"/>
    <w:rsid w:val="00335091"/>
    <w:rsid w:val="00335252"/>
    <w:rsid w:val="00336070"/>
    <w:rsid w:val="003365B6"/>
    <w:rsid w:val="00336B0B"/>
    <w:rsid w:val="003378B5"/>
    <w:rsid w:val="00337B1E"/>
    <w:rsid w:val="003404AB"/>
    <w:rsid w:val="00340A03"/>
    <w:rsid w:val="00340A26"/>
    <w:rsid w:val="00341635"/>
    <w:rsid w:val="0034163D"/>
    <w:rsid w:val="00341CAD"/>
    <w:rsid w:val="00342669"/>
    <w:rsid w:val="003427A2"/>
    <w:rsid w:val="0034388A"/>
    <w:rsid w:val="00343BD1"/>
    <w:rsid w:val="0034458C"/>
    <w:rsid w:val="003464A0"/>
    <w:rsid w:val="0034667C"/>
    <w:rsid w:val="00347019"/>
    <w:rsid w:val="00347F05"/>
    <w:rsid w:val="00347FF4"/>
    <w:rsid w:val="00350EF0"/>
    <w:rsid w:val="00350F84"/>
    <w:rsid w:val="003516AE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55D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83"/>
    <w:rsid w:val="003653F2"/>
    <w:rsid w:val="003659AB"/>
    <w:rsid w:val="00365BCB"/>
    <w:rsid w:val="00365E1D"/>
    <w:rsid w:val="00366964"/>
    <w:rsid w:val="00366F2F"/>
    <w:rsid w:val="00367312"/>
    <w:rsid w:val="00370719"/>
    <w:rsid w:val="00370968"/>
    <w:rsid w:val="00370AC6"/>
    <w:rsid w:val="003719BD"/>
    <w:rsid w:val="00372C48"/>
    <w:rsid w:val="00373753"/>
    <w:rsid w:val="0037383A"/>
    <w:rsid w:val="003739E6"/>
    <w:rsid w:val="00374122"/>
    <w:rsid w:val="003741F8"/>
    <w:rsid w:val="0037459E"/>
    <w:rsid w:val="00374714"/>
    <w:rsid w:val="00375BC3"/>
    <w:rsid w:val="00375D11"/>
    <w:rsid w:val="00376038"/>
    <w:rsid w:val="003765A5"/>
    <w:rsid w:val="00376F9C"/>
    <w:rsid w:val="003770E5"/>
    <w:rsid w:val="003775EF"/>
    <w:rsid w:val="003810C2"/>
    <w:rsid w:val="003837F5"/>
    <w:rsid w:val="003838D3"/>
    <w:rsid w:val="00384372"/>
    <w:rsid w:val="003846A0"/>
    <w:rsid w:val="0038490F"/>
    <w:rsid w:val="00384A2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760"/>
    <w:rsid w:val="00395C59"/>
    <w:rsid w:val="00396BC3"/>
    <w:rsid w:val="00396DFF"/>
    <w:rsid w:val="003A07DA"/>
    <w:rsid w:val="003A1727"/>
    <w:rsid w:val="003A188F"/>
    <w:rsid w:val="003A1A3C"/>
    <w:rsid w:val="003A2576"/>
    <w:rsid w:val="003A2695"/>
    <w:rsid w:val="003A405F"/>
    <w:rsid w:val="003A40C4"/>
    <w:rsid w:val="003A477F"/>
    <w:rsid w:val="003A4825"/>
    <w:rsid w:val="003A4FCC"/>
    <w:rsid w:val="003A7429"/>
    <w:rsid w:val="003A7B1C"/>
    <w:rsid w:val="003B048D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5EBF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23D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3202"/>
    <w:rsid w:val="003D37C4"/>
    <w:rsid w:val="003D58A5"/>
    <w:rsid w:val="003D5A66"/>
    <w:rsid w:val="003D5C50"/>
    <w:rsid w:val="003D6074"/>
    <w:rsid w:val="003D6A24"/>
    <w:rsid w:val="003D7666"/>
    <w:rsid w:val="003D7B5A"/>
    <w:rsid w:val="003E13EA"/>
    <w:rsid w:val="003E1E74"/>
    <w:rsid w:val="003E32E1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C85"/>
    <w:rsid w:val="003F2760"/>
    <w:rsid w:val="003F2D8F"/>
    <w:rsid w:val="003F39BF"/>
    <w:rsid w:val="003F3B96"/>
    <w:rsid w:val="003F3FC0"/>
    <w:rsid w:val="003F5702"/>
    <w:rsid w:val="003F5AF0"/>
    <w:rsid w:val="003F5B9D"/>
    <w:rsid w:val="003F7375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06F2"/>
    <w:rsid w:val="0042116E"/>
    <w:rsid w:val="00421664"/>
    <w:rsid w:val="00421D36"/>
    <w:rsid w:val="00422A77"/>
    <w:rsid w:val="00422ED8"/>
    <w:rsid w:val="00423AE1"/>
    <w:rsid w:val="00423E50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53AE"/>
    <w:rsid w:val="00435AB4"/>
    <w:rsid w:val="00436E3C"/>
    <w:rsid w:val="00437645"/>
    <w:rsid w:val="004405B2"/>
    <w:rsid w:val="0044166B"/>
    <w:rsid w:val="004434A9"/>
    <w:rsid w:val="00443574"/>
    <w:rsid w:val="00444579"/>
    <w:rsid w:val="00445992"/>
    <w:rsid w:val="00446BED"/>
    <w:rsid w:val="004501AD"/>
    <w:rsid w:val="004507DE"/>
    <w:rsid w:val="00450CCE"/>
    <w:rsid w:val="00450E68"/>
    <w:rsid w:val="004512B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DD5"/>
    <w:rsid w:val="00456F80"/>
    <w:rsid w:val="00457991"/>
    <w:rsid w:val="0046138F"/>
    <w:rsid w:val="004617AB"/>
    <w:rsid w:val="0046194C"/>
    <w:rsid w:val="00463775"/>
    <w:rsid w:val="00463B7A"/>
    <w:rsid w:val="004649F3"/>
    <w:rsid w:val="00464C4E"/>
    <w:rsid w:val="004650E1"/>
    <w:rsid w:val="00465FF6"/>
    <w:rsid w:val="0046637D"/>
    <w:rsid w:val="00470116"/>
    <w:rsid w:val="004709B8"/>
    <w:rsid w:val="00470D23"/>
    <w:rsid w:val="00470D27"/>
    <w:rsid w:val="00470F0E"/>
    <w:rsid w:val="00471449"/>
    <w:rsid w:val="004714E0"/>
    <w:rsid w:val="0047157D"/>
    <w:rsid w:val="004715E0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6C26"/>
    <w:rsid w:val="00476CDE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6600"/>
    <w:rsid w:val="00487094"/>
    <w:rsid w:val="0048709E"/>
    <w:rsid w:val="0048735D"/>
    <w:rsid w:val="0048793A"/>
    <w:rsid w:val="00487FAC"/>
    <w:rsid w:val="004908B2"/>
    <w:rsid w:val="00491EA4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456"/>
    <w:rsid w:val="004955C4"/>
    <w:rsid w:val="004962AB"/>
    <w:rsid w:val="004969CD"/>
    <w:rsid w:val="00496FEE"/>
    <w:rsid w:val="004A0045"/>
    <w:rsid w:val="004A0A93"/>
    <w:rsid w:val="004A0E69"/>
    <w:rsid w:val="004A11FF"/>
    <w:rsid w:val="004A12DD"/>
    <w:rsid w:val="004A1D86"/>
    <w:rsid w:val="004A24F8"/>
    <w:rsid w:val="004A27DC"/>
    <w:rsid w:val="004A27DF"/>
    <w:rsid w:val="004A29DA"/>
    <w:rsid w:val="004A3B26"/>
    <w:rsid w:val="004A473E"/>
    <w:rsid w:val="004A489C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4C95"/>
    <w:rsid w:val="004B7702"/>
    <w:rsid w:val="004B7ACE"/>
    <w:rsid w:val="004B7B1D"/>
    <w:rsid w:val="004B7FAB"/>
    <w:rsid w:val="004C00F9"/>
    <w:rsid w:val="004C0E7F"/>
    <w:rsid w:val="004C118B"/>
    <w:rsid w:val="004C1616"/>
    <w:rsid w:val="004C1AFB"/>
    <w:rsid w:val="004C1B51"/>
    <w:rsid w:val="004C1E79"/>
    <w:rsid w:val="004C2AFC"/>
    <w:rsid w:val="004C2DC7"/>
    <w:rsid w:val="004C6E89"/>
    <w:rsid w:val="004D0065"/>
    <w:rsid w:val="004D0A90"/>
    <w:rsid w:val="004D1047"/>
    <w:rsid w:val="004D1E2A"/>
    <w:rsid w:val="004D2F43"/>
    <w:rsid w:val="004D4680"/>
    <w:rsid w:val="004D57D0"/>
    <w:rsid w:val="004D600C"/>
    <w:rsid w:val="004D62E9"/>
    <w:rsid w:val="004D75F1"/>
    <w:rsid w:val="004E0089"/>
    <w:rsid w:val="004E3DC6"/>
    <w:rsid w:val="004E49F7"/>
    <w:rsid w:val="004E4C29"/>
    <w:rsid w:val="004E6BFE"/>
    <w:rsid w:val="004E7151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05B4"/>
    <w:rsid w:val="0050118D"/>
    <w:rsid w:val="00501408"/>
    <w:rsid w:val="00501D29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781"/>
    <w:rsid w:val="00520891"/>
    <w:rsid w:val="005209AD"/>
    <w:rsid w:val="00520E73"/>
    <w:rsid w:val="005213A4"/>
    <w:rsid w:val="00521AFC"/>
    <w:rsid w:val="00522712"/>
    <w:rsid w:val="005229C8"/>
    <w:rsid w:val="00523369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3D00"/>
    <w:rsid w:val="005346CD"/>
    <w:rsid w:val="005351CF"/>
    <w:rsid w:val="005359CE"/>
    <w:rsid w:val="00535CD0"/>
    <w:rsid w:val="00536385"/>
    <w:rsid w:val="00536DBB"/>
    <w:rsid w:val="00536ECA"/>
    <w:rsid w:val="0053771B"/>
    <w:rsid w:val="00537A9E"/>
    <w:rsid w:val="00537B4A"/>
    <w:rsid w:val="00537DD7"/>
    <w:rsid w:val="0054161D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22A3"/>
    <w:rsid w:val="00552363"/>
    <w:rsid w:val="00553118"/>
    <w:rsid w:val="005536C4"/>
    <w:rsid w:val="005547AC"/>
    <w:rsid w:val="00554A5A"/>
    <w:rsid w:val="0055500A"/>
    <w:rsid w:val="005553C9"/>
    <w:rsid w:val="005553EE"/>
    <w:rsid w:val="00556022"/>
    <w:rsid w:val="00556219"/>
    <w:rsid w:val="0055629C"/>
    <w:rsid w:val="0055664C"/>
    <w:rsid w:val="00556F48"/>
    <w:rsid w:val="00557231"/>
    <w:rsid w:val="00557598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C9D"/>
    <w:rsid w:val="00565F64"/>
    <w:rsid w:val="00567E0A"/>
    <w:rsid w:val="0057092F"/>
    <w:rsid w:val="005709AE"/>
    <w:rsid w:val="0057142C"/>
    <w:rsid w:val="005715B6"/>
    <w:rsid w:val="00572217"/>
    <w:rsid w:val="00572497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B72"/>
    <w:rsid w:val="00581C44"/>
    <w:rsid w:val="00581DAB"/>
    <w:rsid w:val="00581FBE"/>
    <w:rsid w:val="0058223A"/>
    <w:rsid w:val="0058233D"/>
    <w:rsid w:val="00582384"/>
    <w:rsid w:val="0058308D"/>
    <w:rsid w:val="0058416E"/>
    <w:rsid w:val="0058425A"/>
    <w:rsid w:val="005846B6"/>
    <w:rsid w:val="005847EE"/>
    <w:rsid w:val="00585E6F"/>
    <w:rsid w:val="00585F91"/>
    <w:rsid w:val="005862C4"/>
    <w:rsid w:val="00586511"/>
    <w:rsid w:val="00586549"/>
    <w:rsid w:val="00586D52"/>
    <w:rsid w:val="00586DA5"/>
    <w:rsid w:val="005877A2"/>
    <w:rsid w:val="005877A7"/>
    <w:rsid w:val="00587FDA"/>
    <w:rsid w:val="005911BA"/>
    <w:rsid w:val="00591436"/>
    <w:rsid w:val="0059170A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155E"/>
    <w:rsid w:val="005A25E3"/>
    <w:rsid w:val="005A30CE"/>
    <w:rsid w:val="005A43C4"/>
    <w:rsid w:val="005A44A8"/>
    <w:rsid w:val="005A4A5C"/>
    <w:rsid w:val="005A5E57"/>
    <w:rsid w:val="005A698C"/>
    <w:rsid w:val="005A710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4EFF"/>
    <w:rsid w:val="005B5AA1"/>
    <w:rsid w:val="005B69E5"/>
    <w:rsid w:val="005B6A8A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2C27"/>
    <w:rsid w:val="005D35AF"/>
    <w:rsid w:val="005D3629"/>
    <w:rsid w:val="005D3704"/>
    <w:rsid w:val="005D3A1F"/>
    <w:rsid w:val="005D56F0"/>
    <w:rsid w:val="005D5E76"/>
    <w:rsid w:val="005D6123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5A6"/>
    <w:rsid w:val="005E26B0"/>
    <w:rsid w:val="005E2824"/>
    <w:rsid w:val="005E33D1"/>
    <w:rsid w:val="005E3520"/>
    <w:rsid w:val="005E37E1"/>
    <w:rsid w:val="005E404E"/>
    <w:rsid w:val="005E47DB"/>
    <w:rsid w:val="005E4959"/>
    <w:rsid w:val="005E4E49"/>
    <w:rsid w:val="005E5F33"/>
    <w:rsid w:val="005E6E17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FA"/>
    <w:rsid w:val="00603F4F"/>
    <w:rsid w:val="006053D6"/>
    <w:rsid w:val="006055BF"/>
    <w:rsid w:val="00606977"/>
    <w:rsid w:val="00607350"/>
    <w:rsid w:val="0060774F"/>
    <w:rsid w:val="006077E9"/>
    <w:rsid w:val="00607939"/>
    <w:rsid w:val="006102BA"/>
    <w:rsid w:val="00610E53"/>
    <w:rsid w:val="00610F00"/>
    <w:rsid w:val="00610F16"/>
    <w:rsid w:val="00611250"/>
    <w:rsid w:val="006114B3"/>
    <w:rsid w:val="006114ED"/>
    <w:rsid w:val="006118C1"/>
    <w:rsid w:val="006121DA"/>
    <w:rsid w:val="006121E9"/>
    <w:rsid w:val="006122B2"/>
    <w:rsid w:val="006127F5"/>
    <w:rsid w:val="00612994"/>
    <w:rsid w:val="006129A1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D10"/>
    <w:rsid w:val="0062247F"/>
    <w:rsid w:val="00622B05"/>
    <w:rsid w:val="00622F5F"/>
    <w:rsid w:val="006237D5"/>
    <w:rsid w:val="0062479A"/>
    <w:rsid w:val="00624A5A"/>
    <w:rsid w:val="00625CCD"/>
    <w:rsid w:val="00625DBB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973"/>
    <w:rsid w:val="00632B10"/>
    <w:rsid w:val="00633A51"/>
    <w:rsid w:val="0063449B"/>
    <w:rsid w:val="00634F8C"/>
    <w:rsid w:val="006350BE"/>
    <w:rsid w:val="00635285"/>
    <w:rsid w:val="0063530F"/>
    <w:rsid w:val="0063556C"/>
    <w:rsid w:val="00635C2B"/>
    <w:rsid w:val="00635EEE"/>
    <w:rsid w:val="006367B8"/>
    <w:rsid w:val="0064029A"/>
    <w:rsid w:val="00640C21"/>
    <w:rsid w:val="00640C84"/>
    <w:rsid w:val="00640E87"/>
    <w:rsid w:val="00641EFB"/>
    <w:rsid w:val="00642284"/>
    <w:rsid w:val="0064243C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215B"/>
    <w:rsid w:val="00652302"/>
    <w:rsid w:val="00652982"/>
    <w:rsid w:val="00652F0C"/>
    <w:rsid w:val="006531C9"/>
    <w:rsid w:val="006531DA"/>
    <w:rsid w:val="006531F3"/>
    <w:rsid w:val="0065339D"/>
    <w:rsid w:val="006556D6"/>
    <w:rsid w:val="006557A7"/>
    <w:rsid w:val="006557D9"/>
    <w:rsid w:val="00656C75"/>
    <w:rsid w:val="0065782B"/>
    <w:rsid w:val="00657A7F"/>
    <w:rsid w:val="0066041F"/>
    <w:rsid w:val="00660489"/>
    <w:rsid w:val="00660507"/>
    <w:rsid w:val="00661A46"/>
    <w:rsid w:val="00661A96"/>
    <w:rsid w:val="006624E8"/>
    <w:rsid w:val="0066257A"/>
    <w:rsid w:val="006626C3"/>
    <w:rsid w:val="00662FC4"/>
    <w:rsid w:val="00663C13"/>
    <w:rsid w:val="00664788"/>
    <w:rsid w:val="00665D50"/>
    <w:rsid w:val="00666015"/>
    <w:rsid w:val="00670629"/>
    <w:rsid w:val="00670A1C"/>
    <w:rsid w:val="00670D59"/>
    <w:rsid w:val="006711F0"/>
    <w:rsid w:val="006714E3"/>
    <w:rsid w:val="00672F15"/>
    <w:rsid w:val="00673157"/>
    <w:rsid w:val="0067465C"/>
    <w:rsid w:val="00674D01"/>
    <w:rsid w:val="00675C6E"/>
    <w:rsid w:val="00676318"/>
    <w:rsid w:val="006776FA"/>
    <w:rsid w:val="006777DC"/>
    <w:rsid w:val="006778AA"/>
    <w:rsid w:val="00677B67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0CA"/>
    <w:rsid w:val="00687E82"/>
    <w:rsid w:val="0069216B"/>
    <w:rsid w:val="00692299"/>
    <w:rsid w:val="006936DF"/>
    <w:rsid w:val="006942DA"/>
    <w:rsid w:val="00695B3B"/>
    <w:rsid w:val="00695D24"/>
    <w:rsid w:val="00695EDD"/>
    <w:rsid w:val="00696119"/>
    <w:rsid w:val="00696984"/>
    <w:rsid w:val="00696FD9"/>
    <w:rsid w:val="00697F19"/>
    <w:rsid w:val="006A0DA3"/>
    <w:rsid w:val="006A0EC5"/>
    <w:rsid w:val="006A1F13"/>
    <w:rsid w:val="006A36D4"/>
    <w:rsid w:val="006A4065"/>
    <w:rsid w:val="006A43EA"/>
    <w:rsid w:val="006A4AAD"/>
    <w:rsid w:val="006A508F"/>
    <w:rsid w:val="006A740B"/>
    <w:rsid w:val="006B086D"/>
    <w:rsid w:val="006B1776"/>
    <w:rsid w:val="006B2E71"/>
    <w:rsid w:val="006B3046"/>
    <w:rsid w:val="006B347E"/>
    <w:rsid w:val="006B3EDB"/>
    <w:rsid w:val="006B40DA"/>
    <w:rsid w:val="006B6658"/>
    <w:rsid w:val="006B67B3"/>
    <w:rsid w:val="006B6DFE"/>
    <w:rsid w:val="006B7533"/>
    <w:rsid w:val="006B7BA7"/>
    <w:rsid w:val="006C0FDE"/>
    <w:rsid w:val="006C14A7"/>
    <w:rsid w:val="006C1895"/>
    <w:rsid w:val="006C1C58"/>
    <w:rsid w:val="006C1D38"/>
    <w:rsid w:val="006C2CC0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56"/>
    <w:rsid w:val="006D3CF6"/>
    <w:rsid w:val="006D3D90"/>
    <w:rsid w:val="006D43F6"/>
    <w:rsid w:val="006D46D9"/>
    <w:rsid w:val="006D64A3"/>
    <w:rsid w:val="006D76D5"/>
    <w:rsid w:val="006E2333"/>
    <w:rsid w:val="006E2B33"/>
    <w:rsid w:val="006E2D58"/>
    <w:rsid w:val="006E303B"/>
    <w:rsid w:val="006E3090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93C"/>
    <w:rsid w:val="006F0CF7"/>
    <w:rsid w:val="006F0F69"/>
    <w:rsid w:val="006F1440"/>
    <w:rsid w:val="006F2407"/>
    <w:rsid w:val="006F2DC2"/>
    <w:rsid w:val="006F3FB9"/>
    <w:rsid w:val="006F57B1"/>
    <w:rsid w:val="006F5C32"/>
    <w:rsid w:val="006F64DE"/>
    <w:rsid w:val="006F71B4"/>
    <w:rsid w:val="006F7511"/>
    <w:rsid w:val="007003F9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04"/>
    <w:rsid w:val="00705F2E"/>
    <w:rsid w:val="00706184"/>
    <w:rsid w:val="00706D71"/>
    <w:rsid w:val="007071D8"/>
    <w:rsid w:val="00707F53"/>
    <w:rsid w:val="007106E1"/>
    <w:rsid w:val="00710B90"/>
    <w:rsid w:val="0071144D"/>
    <w:rsid w:val="007122F9"/>
    <w:rsid w:val="007126FE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2069B"/>
    <w:rsid w:val="00721B00"/>
    <w:rsid w:val="00724FE9"/>
    <w:rsid w:val="007257EB"/>
    <w:rsid w:val="00726062"/>
    <w:rsid w:val="007261BF"/>
    <w:rsid w:val="0072646C"/>
    <w:rsid w:val="007267AD"/>
    <w:rsid w:val="0072776C"/>
    <w:rsid w:val="007306F5"/>
    <w:rsid w:val="00731985"/>
    <w:rsid w:val="00731CCC"/>
    <w:rsid w:val="00732B81"/>
    <w:rsid w:val="00732DA0"/>
    <w:rsid w:val="00732F77"/>
    <w:rsid w:val="00733096"/>
    <w:rsid w:val="007334D3"/>
    <w:rsid w:val="007338C5"/>
    <w:rsid w:val="007339A6"/>
    <w:rsid w:val="0073499B"/>
    <w:rsid w:val="00734C74"/>
    <w:rsid w:val="007355F8"/>
    <w:rsid w:val="00736BE0"/>
    <w:rsid w:val="00736DBC"/>
    <w:rsid w:val="00736EFD"/>
    <w:rsid w:val="00737415"/>
    <w:rsid w:val="00737532"/>
    <w:rsid w:val="00737FAE"/>
    <w:rsid w:val="00740983"/>
    <w:rsid w:val="00740E83"/>
    <w:rsid w:val="00741520"/>
    <w:rsid w:val="007415A2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5C73"/>
    <w:rsid w:val="00746BED"/>
    <w:rsid w:val="00746EE3"/>
    <w:rsid w:val="00747FEF"/>
    <w:rsid w:val="00750428"/>
    <w:rsid w:val="0075115B"/>
    <w:rsid w:val="007520FC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D79"/>
    <w:rsid w:val="007578F5"/>
    <w:rsid w:val="00757B85"/>
    <w:rsid w:val="00757D6E"/>
    <w:rsid w:val="00760EC6"/>
    <w:rsid w:val="007613F4"/>
    <w:rsid w:val="00761922"/>
    <w:rsid w:val="00761E3C"/>
    <w:rsid w:val="007625EF"/>
    <w:rsid w:val="00762927"/>
    <w:rsid w:val="00762B51"/>
    <w:rsid w:val="00764399"/>
    <w:rsid w:val="00764562"/>
    <w:rsid w:val="00765C01"/>
    <w:rsid w:val="00766491"/>
    <w:rsid w:val="00766613"/>
    <w:rsid w:val="00767536"/>
    <w:rsid w:val="00767AC4"/>
    <w:rsid w:val="00767E93"/>
    <w:rsid w:val="0077117F"/>
    <w:rsid w:val="007711CD"/>
    <w:rsid w:val="007716A8"/>
    <w:rsid w:val="00771F22"/>
    <w:rsid w:val="007720FF"/>
    <w:rsid w:val="00772EC7"/>
    <w:rsid w:val="00773B80"/>
    <w:rsid w:val="00774609"/>
    <w:rsid w:val="00774924"/>
    <w:rsid w:val="00774AD0"/>
    <w:rsid w:val="0077566B"/>
    <w:rsid w:val="007759F6"/>
    <w:rsid w:val="007760C8"/>
    <w:rsid w:val="007768AD"/>
    <w:rsid w:val="00776A00"/>
    <w:rsid w:val="0077755A"/>
    <w:rsid w:val="00777656"/>
    <w:rsid w:val="00777A69"/>
    <w:rsid w:val="00777E7F"/>
    <w:rsid w:val="0078071E"/>
    <w:rsid w:val="00780D8D"/>
    <w:rsid w:val="0078153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445"/>
    <w:rsid w:val="00795530"/>
    <w:rsid w:val="007955CA"/>
    <w:rsid w:val="00797141"/>
    <w:rsid w:val="00797223"/>
    <w:rsid w:val="00797D7D"/>
    <w:rsid w:val="00797DCA"/>
    <w:rsid w:val="007A04E8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CD8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C47"/>
    <w:rsid w:val="007B433C"/>
    <w:rsid w:val="007B4BF8"/>
    <w:rsid w:val="007B5597"/>
    <w:rsid w:val="007B55EC"/>
    <w:rsid w:val="007B652F"/>
    <w:rsid w:val="007B6608"/>
    <w:rsid w:val="007B696F"/>
    <w:rsid w:val="007B75AA"/>
    <w:rsid w:val="007B7979"/>
    <w:rsid w:val="007B7BF3"/>
    <w:rsid w:val="007B7EB8"/>
    <w:rsid w:val="007C02D8"/>
    <w:rsid w:val="007C1C95"/>
    <w:rsid w:val="007C2B98"/>
    <w:rsid w:val="007C4FED"/>
    <w:rsid w:val="007C59EE"/>
    <w:rsid w:val="007C6131"/>
    <w:rsid w:val="007C7024"/>
    <w:rsid w:val="007C74DF"/>
    <w:rsid w:val="007C7BDF"/>
    <w:rsid w:val="007C7C07"/>
    <w:rsid w:val="007D0173"/>
    <w:rsid w:val="007D07BE"/>
    <w:rsid w:val="007D093B"/>
    <w:rsid w:val="007D10A8"/>
    <w:rsid w:val="007D1A64"/>
    <w:rsid w:val="007D1CED"/>
    <w:rsid w:val="007D1D97"/>
    <w:rsid w:val="007D1EDD"/>
    <w:rsid w:val="007D2081"/>
    <w:rsid w:val="007D2623"/>
    <w:rsid w:val="007D357A"/>
    <w:rsid w:val="007D411D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18"/>
    <w:rsid w:val="007F064A"/>
    <w:rsid w:val="007F0BE5"/>
    <w:rsid w:val="007F0DE6"/>
    <w:rsid w:val="007F1903"/>
    <w:rsid w:val="007F1CF0"/>
    <w:rsid w:val="007F1D32"/>
    <w:rsid w:val="007F2366"/>
    <w:rsid w:val="007F3316"/>
    <w:rsid w:val="007F36EF"/>
    <w:rsid w:val="007F3B2E"/>
    <w:rsid w:val="007F4413"/>
    <w:rsid w:val="007F625F"/>
    <w:rsid w:val="007F62F9"/>
    <w:rsid w:val="007F753E"/>
    <w:rsid w:val="007F7848"/>
    <w:rsid w:val="00801DAB"/>
    <w:rsid w:val="00802627"/>
    <w:rsid w:val="00802B92"/>
    <w:rsid w:val="008038FC"/>
    <w:rsid w:val="00803FCE"/>
    <w:rsid w:val="00804236"/>
    <w:rsid w:val="00804E68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1E76"/>
    <w:rsid w:val="00812316"/>
    <w:rsid w:val="00812C6B"/>
    <w:rsid w:val="00813296"/>
    <w:rsid w:val="00813957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DB2"/>
    <w:rsid w:val="00822C28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5FC3"/>
    <w:rsid w:val="00826ACE"/>
    <w:rsid w:val="008271E3"/>
    <w:rsid w:val="00827F7C"/>
    <w:rsid w:val="0083233D"/>
    <w:rsid w:val="00832350"/>
    <w:rsid w:val="0083255C"/>
    <w:rsid w:val="0083280E"/>
    <w:rsid w:val="00832819"/>
    <w:rsid w:val="008336AA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47FF7"/>
    <w:rsid w:val="00850607"/>
    <w:rsid w:val="008515CC"/>
    <w:rsid w:val="00851A26"/>
    <w:rsid w:val="008524CA"/>
    <w:rsid w:val="00852CBC"/>
    <w:rsid w:val="008541B6"/>
    <w:rsid w:val="00854A81"/>
    <w:rsid w:val="00855DCE"/>
    <w:rsid w:val="0085671B"/>
    <w:rsid w:val="00856AFB"/>
    <w:rsid w:val="00857053"/>
    <w:rsid w:val="008570BF"/>
    <w:rsid w:val="008600CE"/>
    <w:rsid w:val="00860214"/>
    <w:rsid w:val="008605A4"/>
    <w:rsid w:val="00861B6D"/>
    <w:rsid w:val="00862AF8"/>
    <w:rsid w:val="0086326F"/>
    <w:rsid w:val="00863725"/>
    <w:rsid w:val="008642B1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3F4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AB8"/>
    <w:rsid w:val="00876F7B"/>
    <w:rsid w:val="00877964"/>
    <w:rsid w:val="00877AED"/>
    <w:rsid w:val="00877B50"/>
    <w:rsid w:val="00880A4D"/>
    <w:rsid w:val="008815C0"/>
    <w:rsid w:val="008816B4"/>
    <w:rsid w:val="008822A9"/>
    <w:rsid w:val="0088384B"/>
    <w:rsid w:val="00884021"/>
    <w:rsid w:val="008850C3"/>
    <w:rsid w:val="0088558F"/>
    <w:rsid w:val="008856D8"/>
    <w:rsid w:val="00885D68"/>
    <w:rsid w:val="008870AE"/>
    <w:rsid w:val="0088737B"/>
    <w:rsid w:val="00887735"/>
    <w:rsid w:val="00887A4E"/>
    <w:rsid w:val="0089064D"/>
    <w:rsid w:val="00890CBF"/>
    <w:rsid w:val="0089138A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799"/>
    <w:rsid w:val="008A4F33"/>
    <w:rsid w:val="008A516E"/>
    <w:rsid w:val="008A51F5"/>
    <w:rsid w:val="008A57BC"/>
    <w:rsid w:val="008A5F12"/>
    <w:rsid w:val="008A5FF0"/>
    <w:rsid w:val="008B03C1"/>
    <w:rsid w:val="008B04A2"/>
    <w:rsid w:val="008B1317"/>
    <w:rsid w:val="008B257C"/>
    <w:rsid w:val="008B3E93"/>
    <w:rsid w:val="008B403F"/>
    <w:rsid w:val="008B4098"/>
    <w:rsid w:val="008B4F33"/>
    <w:rsid w:val="008B588B"/>
    <w:rsid w:val="008B5B5A"/>
    <w:rsid w:val="008B67B6"/>
    <w:rsid w:val="008B6995"/>
    <w:rsid w:val="008B6EA7"/>
    <w:rsid w:val="008B792C"/>
    <w:rsid w:val="008B79AD"/>
    <w:rsid w:val="008B7C45"/>
    <w:rsid w:val="008C00F1"/>
    <w:rsid w:val="008C069C"/>
    <w:rsid w:val="008C07F1"/>
    <w:rsid w:val="008C0828"/>
    <w:rsid w:val="008C0A8C"/>
    <w:rsid w:val="008C1073"/>
    <w:rsid w:val="008C108D"/>
    <w:rsid w:val="008C1533"/>
    <w:rsid w:val="008C1657"/>
    <w:rsid w:val="008C269C"/>
    <w:rsid w:val="008C2ABF"/>
    <w:rsid w:val="008C348F"/>
    <w:rsid w:val="008C3519"/>
    <w:rsid w:val="008C38F9"/>
    <w:rsid w:val="008C3A51"/>
    <w:rsid w:val="008C4F59"/>
    <w:rsid w:val="008C5199"/>
    <w:rsid w:val="008C6512"/>
    <w:rsid w:val="008C6826"/>
    <w:rsid w:val="008C796D"/>
    <w:rsid w:val="008C7CF2"/>
    <w:rsid w:val="008D0F31"/>
    <w:rsid w:val="008D3756"/>
    <w:rsid w:val="008D41B4"/>
    <w:rsid w:val="008D4F16"/>
    <w:rsid w:val="008D53E0"/>
    <w:rsid w:val="008D5A43"/>
    <w:rsid w:val="008D65EF"/>
    <w:rsid w:val="008D68F2"/>
    <w:rsid w:val="008D69FB"/>
    <w:rsid w:val="008D7733"/>
    <w:rsid w:val="008D7BCF"/>
    <w:rsid w:val="008D7F0B"/>
    <w:rsid w:val="008E01D8"/>
    <w:rsid w:val="008E06EF"/>
    <w:rsid w:val="008E071A"/>
    <w:rsid w:val="008E145F"/>
    <w:rsid w:val="008E2332"/>
    <w:rsid w:val="008E268D"/>
    <w:rsid w:val="008E3027"/>
    <w:rsid w:val="008E4402"/>
    <w:rsid w:val="008E4419"/>
    <w:rsid w:val="008E471C"/>
    <w:rsid w:val="008E49DC"/>
    <w:rsid w:val="008E663B"/>
    <w:rsid w:val="008E7A71"/>
    <w:rsid w:val="008F14AF"/>
    <w:rsid w:val="008F286E"/>
    <w:rsid w:val="008F399C"/>
    <w:rsid w:val="008F3BEE"/>
    <w:rsid w:val="008F41B0"/>
    <w:rsid w:val="008F61D9"/>
    <w:rsid w:val="008F72FA"/>
    <w:rsid w:val="008F75FD"/>
    <w:rsid w:val="00900EBE"/>
    <w:rsid w:val="00901045"/>
    <w:rsid w:val="009017B2"/>
    <w:rsid w:val="00901EAB"/>
    <w:rsid w:val="0090372E"/>
    <w:rsid w:val="0090378B"/>
    <w:rsid w:val="00903A20"/>
    <w:rsid w:val="00903B51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3A9"/>
    <w:rsid w:val="009208F1"/>
    <w:rsid w:val="00920A40"/>
    <w:rsid w:val="00920EE5"/>
    <w:rsid w:val="00923237"/>
    <w:rsid w:val="009233EF"/>
    <w:rsid w:val="009251FD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B02"/>
    <w:rsid w:val="00942E4F"/>
    <w:rsid w:val="00943AE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1CBE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EBA"/>
    <w:rsid w:val="00960075"/>
    <w:rsid w:val="009602D3"/>
    <w:rsid w:val="00960ACA"/>
    <w:rsid w:val="009610A9"/>
    <w:rsid w:val="00962617"/>
    <w:rsid w:val="009628D1"/>
    <w:rsid w:val="009630FE"/>
    <w:rsid w:val="00963F87"/>
    <w:rsid w:val="00966381"/>
    <w:rsid w:val="00966404"/>
    <w:rsid w:val="009669EB"/>
    <w:rsid w:val="00966EBF"/>
    <w:rsid w:val="00967B78"/>
    <w:rsid w:val="00967C0E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68C4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2D48"/>
    <w:rsid w:val="009A3040"/>
    <w:rsid w:val="009A494A"/>
    <w:rsid w:val="009A5594"/>
    <w:rsid w:val="009A5944"/>
    <w:rsid w:val="009A5D92"/>
    <w:rsid w:val="009A6AF5"/>
    <w:rsid w:val="009A6E2D"/>
    <w:rsid w:val="009A7919"/>
    <w:rsid w:val="009A7DDD"/>
    <w:rsid w:val="009B143A"/>
    <w:rsid w:val="009B28CC"/>
    <w:rsid w:val="009B2DFF"/>
    <w:rsid w:val="009B30C4"/>
    <w:rsid w:val="009B4F6D"/>
    <w:rsid w:val="009B500F"/>
    <w:rsid w:val="009C011D"/>
    <w:rsid w:val="009C0913"/>
    <w:rsid w:val="009C11DC"/>
    <w:rsid w:val="009C268C"/>
    <w:rsid w:val="009C4F86"/>
    <w:rsid w:val="009C6E93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145"/>
    <w:rsid w:val="009D7EFD"/>
    <w:rsid w:val="009E077D"/>
    <w:rsid w:val="009E07D1"/>
    <w:rsid w:val="009E1310"/>
    <w:rsid w:val="009E2366"/>
    <w:rsid w:val="009E29AF"/>
    <w:rsid w:val="009E2BE3"/>
    <w:rsid w:val="009E2D1C"/>
    <w:rsid w:val="009E3506"/>
    <w:rsid w:val="009E3A1D"/>
    <w:rsid w:val="009E4C86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0888"/>
    <w:rsid w:val="00A01CA6"/>
    <w:rsid w:val="00A04FFC"/>
    <w:rsid w:val="00A05256"/>
    <w:rsid w:val="00A052FE"/>
    <w:rsid w:val="00A0574C"/>
    <w:rsid w:val="00A0575F"/>
    <w:rsid w:val="00A06065"/>
    <w:rsid w:val="00A075A6"/>
    <w:rsid w:val="00A07CEC"/>
    <w:rsid w:val="00A10906"/>
    <w:rsid w:val="00A10B0B"/>
    <w:rsid w:val="00A1108A"/>
    <w:rsid w:val="00A1120C"/>
    <w:rsid w:val="00A117AB"/>
    <w:rsid w:val="00A11A15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503"/>
    <w:rsid w:val="00A166D9"/>
    <w:rsid w:val="00A16BA2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8B0"/>
    <w:rsid w:val="00A3092F"/>
    <w:rsid w:val="00A31604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3DB1"/>
    <w:rsid w:val="00A33FEA"/>
    <w:rsid w:val="00A341B0"/>
    <w:rsid w:val="00A3467B"/>
    <w:rsid w:val="00A3487D"/>
    <w:rsid w:val="00A349A4"/>
    <w:rsid w:val="00A34D73"/>
    <w:rsid w:val="00A34EF0"/>
    <w:rsid w:val="00A35632"/>
    <w:rsid w:val="00A36444"/>
    <w:rsid w:val="00A367DA"/>
    <w:rsid w:val="00A370C0"/>
    <w:rsid w:val="00A37301"/>
    <w:rsid w:val="00A37F93"/>
    <w:rsid w:val="00A41609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1F81"/>
    <w:rsid w:val="00A52901"/>
    <w:rsid w:val="00A53799"/>
    <w:rsid w:val="00A53EAA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0A73"/>
    <w:rsid w:val="00A61316"/>
    <w:rsid w:val="00A61A1E"/>
    <w:rsid w:val="00A62488"/>
    <w:rsid w:val="00A62D5C"/>
    <w:rsid w:val="00A62DFC"/>
    <w:rsid w:val="00A63F6F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464"/>
    <w:rsid w:val="00A71538"/>
    <w:rsid w:val="00A719D3"/>
    <w:rsid w:val="00A71F9F"/>
    <w:rsid w:val="00A722B0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777CE"/>
    <w:rsid w:val="00A779D5"/>
    <w:rsid w:val="00A77D5E"/>
    <w:rsid w:val="00A8036C"/>
    <w:rsid w:val="00A80557"/>
    <w:rsid w:val="00A81076"/>
    <w:rsid w:val="00A8182F"/>
    <w:rsid w:val="00A81A82"/>
    <w:rsid w:val="00A81C60"/>
    <w:rsid w:val="00A83059"/>
    <w:rsid w:val="00A83215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993"/>
    <w:rsid w:val="00A93AC5"/>
    <w:rsid w:val="00A94073"/>
    <w:rsid w:val="00A940E1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28EA"/>
    <w:rsid w:val="00AA3ED0"/>
    <w:rsid w:val="00AA4038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2586"/>
    <w:rsid w:val="00AC3B36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412B"/>
    <w:rsid w:val="00AD52B5"/>
    <w:rsid w:val="00AD53AC"/>
    <w:rsid w:val="00AD5B27"/>
    <w:rsid w:val="00AD76A7"/>
    <w:rsid w:val="00AD7DD8"/>
    <w:rsid w:val="00AE09DA"/>
    <w:rsid w:val="00AE1181"/>
    <w:rsid w:val="00AE14E1"/>
    <w:rsid w:val="00AE1B68"/>
    <w:rsid w:val="00AE3065"/>
    <w:rsid w:val="00AE3AE5"/>
    <w:rsid w:val="00AE49E2"/>
    <w:rsid w:val="00AE5225"/>
    <w:rsid w:val="00AE59DF"/>
    <w:rsid w:val="00AE5B64"/>
    <w:rsid w:val="00AE6085"/>
    <w:rsid w:val="00AE60A6"/>
    <w:rsid w:val="00AE6D64"/>
    <w:rsid w:val="00AF07AD"/>
    <w:rsid w:val="00AF093A"/>
    <w:rsid w:val="00AF2137"/>
    <w:rsid w:val="00AF37A7"/>
    <w:rsid w:val="00AF39E3"/>
    <w:rsid w:val="00AF46FD"/>
    <w:rsid w:val="00AF5494"/>
    <w:rsid w:val="00AF6F0C"/>
    <w:rsid w:val="00AF70D3"/>
    <w:rsid w:val="00AF742A"/>
    <w:rsid w:val="00B0107A"/>
    <w:rsid w:val="00B0150B"/>
    <w:rsid w:val="00B01A0C"/>
    <w:rsid w:val="00B0221C"/>
    <w:rsid w:val="00B02351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5BE3"/>
    <w:rsid w:val="00B0676C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0EE"/>
    <w:rsid w:val="00B142AC"/>
    <w:rsid w:val="00B145DE"/>
    <w:rsid w:val="00B14F4C"/>
    <w:rsid w:val="00B15080"/>
    <w:rsid w:val="00B15411"/>
    <w:rsid w:val="00B15A42"/>
    <w:rsid w:val="00B15A5D"/>
    <w:rsid w:val="00B16D05"/>
    <w:rsid w:val="00B2069E"/>
    <w:rsid w:val="00B21104"/>
    <w:rsid w:val="00B21B7F"/>
    <w:rsid w:val="00B24016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0F51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900"/>
    <w:rsid w:val="00B36EA8"/>
    <w:rsid w:val="00B37C85"/>
    <w:rsid w:val="00B40292"/>
    <w:rsid w:val="00B40844"/>
    <w:rsid w:val="00B4346C"/>
    <w:rsid w:val="00B46214"/>
    <w:rsid w:val="00B46E8E"/>
    <w:rsid w:val="00B479D1"/>
    <w:rsid w:val="00B47A0E"/>
    <w:rsid w:val="00B50128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819"/>
    <w:rsid w:val="00B60EB6"/>
    <w:rsid w:val="00B60EE0"/>
    <w:rsid w:val="00B61173"/>
    <w:rsid w:val="00B613DC"/>
    <w:rsid w:val="00B61A8F"/>
    <w:rsid w:val="00B628F5"/>
    <w:rsid w:val="00B647C8"/>
    <w:rsid w:val="00B65805"/>
    <w:rsid w:val="00B659B9"/>
    <w:rsid w:val="00B65AA3"/>
    <w:rsid w:val="00B66C3B"/>
    <w:rsid w:val="00B67109"/>
    <w:rsid w:val="00B674BE"/>
    <w:rsid w:val="00B6764A"/>
    <w:rsid w:val="00B67B62"/>
    <w:rsid w:val="00B70160"/>
    <w:rsid w:val="00B70BDF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6A78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79D"/>
    <w:rsid w:val="00B84EC8"/>
    <w:rsid w:val="00B85A01"/>
    <w:rsid w:val="00B86F92"/>
    <w:rsid w:val="00B86FFE"/>
    <w:rsid w:val="00B8744D"/>
    <w:rsid w:val="00B875BF"/>
    <w:rsid w:val="00B877F0"/>
    <w:rsid w:val="00B87954"/>
    <w:rsid w:val="00B90B68"/>
    <w:rsid w:val="00B92B63"/>
    <w:rsid w:val="00B932B9"/>
    <w:rsid w:val="00B9336E"/>
    <w:rsid w:val="00B938FC"/>
    <w:rsid w:val="00B93F5E"/>
    <w:rsid w:val="00B9480D"/>
    <w:rsid w:val="00B9521E"/>
    <w:rsid w:val="00B9775A"/>
    <w:rsid w:val="00B97AB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663"/>
    <w:rsid w:val="00BA6C74"/>
    <w:rsid w:val="00BA727D"/>
    <w:rsid w:val="00BA7455"/>
    <w:rsid w:val="00BB04F8"/>
    <w:rsid w:val="00BB11E3"/>
    <w:rsid w:val="00BB1738"/>
    <w:rsid w:val="00BB19F8"/>
    <w:rsid w:val="00BB2725"/>
    <w:rsid w:val="00BB319C"/>
    <w:rsid w:val="00BB352E"/>
    <w:rsid w:val="00BB3B1E"/>
    <w:rsid w:val="00BB4992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4AA7"/>
    <w:rsid w:val="00BC4CEB"/>
    <w:rsid w:val="00BC4F66"/>
    <w:rsid w:val="00BC5396"/>
    <w:rsid w:val="00BC5B9A"/>
    <w:rsid w:val="00BC60A5"/>
    <w:rsid w:val="00BC611C"/>
    <w:rsid w:val="00BC6470"/>
    <w:rsid w:val="00BC77FD"/>
    <w:rsid w:val="00BC7C8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42D"/>
    <w:rsid w:val="00BD4990"/>
    <w:rsid w:val="00BD4CD7"/>
    <w:rsid w:val="00BD73A8"/>
    <w:rsid w:val="00BD787F"/>
    <w:rsid w:val="00BD7892"/>
    <w:rsid w:val="00BE1984"/>
    <w:rsid w:val="00BE1ED2"/>
    <w:rsid w:val="00BE2433"/>
    <w:rsid w:val="00BE4503"/>
    <w:rsid w:val="00BE53C7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5C76"/>
    <w:rsid w:val="00C0725A"/>
    <w:rsid w:val="00C074FA"/>
    <w:rsid w:val="00C07EE0"/>
    <w:rsid w:val="00C10044"/>
    <w:rsid w:val="00C10488"/>
    <w:rsid w:val="00C10661"/>
    <w:rsid w:val="00C10ADC"/>
    <w:rsid w:val="00C1129F"/>
    <w:rsid w:val="00C113B9"/>
    <w:rsid w:val="00C11A0D"/>
    <w:rsid w:val="00C11DB9"/>
    <w:rsid w:val="00C1366C"/>
    <w:rsid w:val="00C13787"/>
    <w:rsid w:val="00C148D5"/>
    <w:rsid w:val="00C14BD6"/>
    <w:rsid w:val="00C14D5B"/>
    <w:rsid w:val="00C15321"/>
    <w:rsid w:val="00C15900"/>
    <w:rsid w:val="00C16DC5"/>
    <w:rsid w:val="00C1756B"/>
    <w:rsid w:val="00C17A37"/>
    <w:rsid w:val="00C17C76"/>
    <w:rsid w:val="00C20551"/>
    <w:rsid w:val="00C224DA"/>
    <w:rsid w:val="00C22591"/>
    <w:rsid w:val="00C241BD"/>
    <w:rsid w:val="00C24AEA"/>
    <w:rsid w:val="00C25308"/>
    <w:rsid w:val="00C25D3F"/>
    <w:rsid w:val="00C26F47"/>
    <w:rsid w:val="00C272D7"/>
    <w:rsid w:val="00C3020F"/>
    <w:rsid w:val="00C30424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821"/>
    <w:rsid w:val="00C4236D"/>
    <w:rsid w:val="00C42558"/>
    <w:rsid w:val="00C42B0A"/>
    <w:rsid w:val="00C42F20"/>
    <w:rsid w:val="00C4468C"/>
    <w:rsid w:val="00C45429"/>
    <w:rsid w:val="00C45B5F"/>
    <w:rsid w:val="00C45D33"/>
    <w:rsid w:val="00C46F49"/>
    <w:rsid w:val="00C473F7"/>
    <w:rsid w:val="00C477D9"/>
    <w:rsid w:val="00C5011E"/>
    <w:rsid w:val="00C5040E"/>
    <w:rsid w:val="00C51485"/>
    <w:rsid w:val="00C51DE1"/>
    <w:rsid w:val="00C522C4"/>
    <w:rsid w:val="00C52E5E"/>
    <w:rsid w:val="00C53964"/>
    <w:rsid w:val="00C53DB0"/>
    <w:rsid w:val="00C53E66"/>
    <w:rsid w:val="00C54CA9"/>
    <w:rsid w:val="00C54CE8"/>
    <w:rsid w:val="00C54DDC"/>
    <w:rsid w:val="00C550B7"/>
    <w:rsid w:val="00C553E5"/>
    <w:rsid w:val="00C558AB"/>
    <w:rsid w:val="00C55A90"/>
    <w:rsid w:val="00C5705C"/>
    <w:rsid w:val="00C576FF"/>
    <w:rsid w:val="00C579AE"/>
    <w:rsid w:val="00C57D30"/>
    <w:rsid w:val="00C57E20"/>
    <w:rsid w:val="00C60071"/>
    <w:rsid w:val="00C60D29"/>
    <w:rsid w:val="00C61325"/>
    <w:rsid w:val="00C61A5C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059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DC6"/>
    <w:rsid w:val="00C74EF7"/>
    <w:rsid w:val="00C75408"/>
    <w:rsid w:val="00C754DC"/>
    <w:rsid w:val="00C77CE4"/>
    <w:rsid w:val="00C77E59"/>
    <w:rsid w:val="00C80502"/>
    <w:rsid w:val="00C813E8"/>
    <w:rsid w:val="00C81D55"/>
    <w:rsid w:val="00C82B69"/>
    <w:rsid w:val="00C82BF6"/>
    <w:rsid w:val="00C83BEF"/>
    <w:rsid w:val="00C84644"/>
    <w:rsid w:val="00C85D04"/>
    <w:rsid w:val="00C861D9"/>
    <w:rsid w:val="00C86A7C"/>
    <w:rsid w:val="00C86BC3"/>
    <w:rsid w:val="00C86EC8"/>
    <w:rsid w:val="00C871C1"/>
    <w:rsid w:val="00C87339"/>
    <w:rsid w:val="00C874CC"/>
    <w:rsid w:val="00C87883"/>
    <w:rsid w:val="00C87CC9"/>
    <w:rsid w:val="00C902C5"/>
    <w:rsid w:val="00C90E84"/>
    <w:rsid w:val="00C91113"/>
    <w:rsid w:val="00C913C2"/>
    <w:rsid w:val="00C923AD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CDA"/>
    <w:rsid w:val="00CA6E98"/>
    <w:rsid w:val="00CA7739"/>
    <w:rsid w:val="00CB1018"/>
    <w:rsid w:val="00CB1471"/>
    <w:rsid w:val="00CB1C40"/>
    <w:rsid w:val="00CB2A45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36F"/>
    <w:rsid w:val="00CB6620"/>
    <w:rsid w:val="00CB6890"/>
    <w:rsid w:val="00CB6E6F"/>
    <w:rsid w:val="00CC0128"/>
    <w:rsid w:val="00CC0377"/>
    <w:rsid w:val="00CC0EA6"/>
    <w:rsid w:val="00CC26F3"/>
    <w:rsid w:val="00CC3396"/>
    <w:rsid w:val="00CC4854"/>
    <w:rsid w:val="00CC56EF"/>
    <w:rsid w:val="00CC657C"/>
    <w:rsid w:val="00CD03FD"/>
    <w:rsid w:val="00CD09D5"/>
    <w:rsid w:val="00CD20D8"/>
    <w:rsid w:val="00CD21A2"/>
    <w:rsid w:val="00CD251F"/>
    <w:rsid w:val="00CD29A8"/>
    <w:rsid w:val="00CD34F1"/>
    <w:rsid w:val="00CD397A"/>
    <w:rsid w:val="00CD3DA3"/>
    <w:rsid w:val="00CD68BE"/>
    <w:rsid w:val="00CD6A44"/>
    <w:rsid w:val="00CD711C"/>
    <w:rsid w:val="00CD7A72"/>
    <w:rsid w:val="00CD7DFF"/>
    <w:rsid w:val="00CE009C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0232"/>
    <w:rsid w:val="00CF16D1"/>
    <w:rsid w:val="00CF1867"/>
    <w:rsid w:val="00CF1A9E"/>
    <w:rsid w:val="00CF241B"/>
    <w:rsid w:val="00CF25BA"/>
    <w:rsid w:val="00CF3230"/>
    <w:rsid w:val="00CF345B"/>
    <w:rsid w:val="00CF37C7"/>
    <w:rsid w:val="00CF3B15"/>
    <w:rsid w:val="00CF3DC5"/>
    <w:rsid w:val="00CF4CB1"/>
    <w:rsid w:val="00CF5364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1C7"/>
    <w:rsid w:val="00D053E5"/>
    <w:rsid w:val="00D05804"/>
    <w:rsid w:val="00D05971"/>
    <w:rsid w:val="00D10E6A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61EE"/>
    <w:rsid w:val="00D21EE0"/>
    <w:rsid w:val="00D225CC"/>
    <w:rsid w:val="00D2372A"/>
    <w:rsid w:val="00D24746"/>
    <w:rsid w:val="00D25547"/>
    <w:rsid w:val="00D26558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299A"/>
    <w:rsid w:val="00D3335D"/>
    <w:rsid w:val="00D33A8B"/>
    <w:rsid w:val="00D34CB8"/>
    <w:rsid w:val="00D35A97"/>
    <w:rsid w:val="00D36868"/>
    <w:rsid w:val="00D36A35"/>
    <w:rsid w:val="00D417B2"/>
    <w:rsid w:val="00D42312"/>
    <w:rsid w:val="00D43618"/>
    <w:rsid w:val="00D442D9"/>
    <w:rsid w:val="00D45D12"/>
    <w:rsid w:val="00D46D1B"/>
    <w:rsid w:val="00D47A32"/>
    <w:rsid w:val="00D47F48"/>
    <w:rsid w:val="00D5017F"/>
    <w:rsid w:val="00D5099A"/>
    <w:rsid w:val="00D50C78"/>
    <w:rsid w:val="00D5144D"/>
    <w:rsid w:val="00D51518"/>
    <w:rsid w:val="00D5188D"/>
    <w:rsid w:val="00D51CEB"/>
    <w:rsid w:val="00D51F44"/>
    <w:rsid w:val="00D5226D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57D70"/>
    <w:rsid w:val="00D601B3"/>
    <w:rsid w:val="00D604E5"/>
    <w:rsid w:val="00D60A39"/>
    <w:rsid w:val="00D60BE2"/>
    <w:rsid w:val="00D6187D"/>
    <w:rsid w:val="00D61BCB"/>
    <w:rsid w:val="00D62581"/>
    <w:rsid w:val="00D62AA4"/>
    <w:rsid w:val="00D631F4"/>
    <w:rsid w:val="00D636E0"/>
    <w:rsid w:val="00D64F6F"/>
    <w:rsid w:val="00D64FF1"/>
    <w:rsid w:val="00D65057"/>
    <w:rsid w:val="00D6612A"/>
    <w:rsid w:val="00D674F5"/>
    <w:rsid w:val="00D676A2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48A3"/>
    <w:rsid w:val="00D75C2D"/>
    <w:rsid w:val="00D76628"/>
    <w:rsid w:val="00D76A06"/>
    <w:rsid w:val="00D772DA"/>
    <w:rsid w:val="00D77395"/>
    <w:rsid w:val="00D8022B"/>
    <w:rsid w:val="00D8108B"/>
    <w:rsid w:val="00D8236C"/>
    <w:rsid w:val="00D8273D"/>
    <w:rsid w:val="00D82884"/>
    <w:rsid w:val="00D83183"/>
    <w:rsid w:val="00D83CAB"/>
    <w:rsid w:val="00D84157"/>
    <w:rsid w:val="00D8440F"/>
    <w:rsid w:val="00D84851"/>
    <w:rsid w:val="00D84EC5"/>
    <w:rsid w:val="00D853F1"/>
    <w:rsid w:val="00D8559C"/>
    <w:rsid w:val="00D8560A"/>
    <w:rsid w:val="00D86848"/>
    <w:rsid w:val="00D86BB9"/>
    <w:rsid w:val="00D90534"/>
    <w:rsid w:val="00D910F5"/>
    <w:rsid w:val="00D913EA"/>
    <w:rsid w:val="00D91B77"/>
    <w:rsid w:val="00D91F29"/>
    <w:rsid w:val="00D9300B"/>
    <w:rsid w:val="00D93506"/>
    <w:rsid w:val="00D93B31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841"/>
    <w:rsid w:val="00DB2AE0"/>
    <w:rsid w:val="00DB2DB8"/>
    <w:rsid w:val="00DB3422"/>
    <w:rsid w:val="00DB372F"/>
    <w:rsid w:val="00DB3EE7"/>
    <w:rsid w:val="00DB4A89"/>
    <w:rsid w:val="00DB4DFF"/>
    <w:rsid w:val="00DB5206"/>
    <w:rsid w:val="00DB5958"/>
    <w:rsid w:val="00DB5B3A"/>
    <w:rsid w:val="00DB5E0A"/>
    <w:rsid w:val="00DC03DE"/>
    <w:rsid w:val="00DC1B27"/>
    <w:rsid w:val="00DC28E0"/>
    <w:rsid w:val="00DC29F2"/>
    <w:rsid w:val="00DC2B11"/>
    <w:rsid w:val="00DC3CD7"/>
    <w:rsid w:val="00DC4FCE"/>
    <w:rsid w:val="00DC71B7"/>
    <w:rsid w:val="00DD027B"/>
    <w:rsid w:val="00DD0B2A"/>
    <w:rsid w:val="00DD0E91"/>
    <w:rsid w:val="00DD1775"/>
    <w:rsid w:val="00DD1870"/>
    <w:rsid w:val="00DD1F5D"/>
    <w:rsid w:val="00DD21E3"/>
    <w:rsid w:val="00DD2257"/>
    <w:rsid w:val="00DD26B2"/>
    <w:rsid w:val="00DD2B1D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4E3"/>
    <w:rsid w:val="00DD5ABF"/>
    <w:rsid w:val="00DD7DE4"/>
    <w:rsid w:val="00DE05FD"/>
    <w:rsid w:val="00DE1797"/>
    <w:rsid w:val="00DE1E40"/>
    <w:rsid w:val="00DE1F2B"/>
    <w:rsid w:val="00DE23E2"/>
    <w:rsid w:val="00DE3D05"/>
    <w:rsid w:val="00DE41C0"/>
    <w:rsid w:val="00DE41FF"/>
    <w:rsid w:val="00DE4681"/>
    <w:rsid w:val="00DE47F9"/>
    <w:rsid w:val="00DE4984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2CF"/>
    <w:rsid w:val="00E01A02"/>
    <w:rsid w:val="00E01E36"/>
    <w:rsid w:val="00E0204B"/>
    <w:rsid w:val="00E0285F"/>
    <w:rsid w:val="00E02B6B"/>
    <w:rsid w:val="00E03C2A"/>
    <w:rsid w:val="00E041A8"/>
    <w:rsid w:val="00E04B9D"/>
    <w:rsid w:val="00E04C77"/>
    <w:rsid w:val="00E04FC3"/>
    <w:rsid w:val="00E05366"/>
    <w:rsid w:val="00E05965"/>
    <w:rsid w:val="00E05AA3"/>
    <w:rsid w:val="00E0626F"/>
    <w:rsid w:val="00E0692F"/>
    <w:rsid w:val="00E07F4F"/>
    <w:rsid w:val="00E10888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1B4"/>
    <w:rsid w:val="00E15831"/>
    <w:rsid w:val="00E16615"/>
    <w:rsid w:val="00E17049"/>
    <w:rsid w:val="00E1707A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687"/>
    <w:rsid w:val="00E3269A"/>
    <w:rsid w:val="00E3276A"/>
    <w:rsid w:val="00E32A7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565"/>
    <w:rsid w:val="00E36CDF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59DD"/>
    <w:rsid w:val="00E46FBD"/>
    <w:rsid w:val="00E473AD"/>
    <w:rsid w:val="00E50B51"/>
    <w:rsid w:val="00E512D3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698"/>
    <w:rsid w:val="00E647CE"/>
    <w:rsid w:val="00E64B01"/>
    <w:rsid w:val="00E65F8F"/>
    <w:rsid w:val="00E66280"/>
    <w:rsid w:val="00E66A7D"/>
    <w:rsid w:val="00E671F8"/>
    <w:rsid w:val="00E67801"/>
    <w:rsid w:val="00E70324"/>
    <w:rsid w:val="00E7074B"/>
    <w:rsid w:val="00E70D32"/>
    <w:rsid w:val="00E71542"/>
    <w:rsid w:val="00E717F8"/>
    <w:rsid w:val="00E71846"/>
    <w:rsid w:val="00E72DFC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90142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3D23"/>
    <w:rsid w:val="00E943CF"/>
    <w:rsid w:val="00E9458F"/>
    <w:rsid w:val="00E95A8B"/>
    <w:rsid w:val="00E960AF"/>
    <w:rsid w:val="00E96562"/>
    <w:rsid w:val="00E9710A"/>
    <w:rsid w:val="00E97536"/>
    <w:rsid w:val="00E97748"/>
    <w:rsid w:val="00E97767"/>
    <w:rsid w:val="00EA002E"/>
    <w:rsid w:val="00EA0258"/>
    <w:rsid w:val="00EA18E7"/>
    <w:rsid w:val="00EA1E6E"/>
    <w:rsid w:val="00EA31B6"/>
    <w:rsid w:val="00EA3642"/>
    <w:rsid w:val="00EA3FAC"/>
    <w:rsid w:val="00EA45FB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675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622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513"/>
    <w:rsid w:val="00EE7852"/>
    <w:rsid w:val="00EE7AE6"/>
    <w:rsid w:val="00EE7C9F"/>
    <w:rsid w:val="00EF01F5"/>
    <w:rsid w:val="00EF0A11"/>
    <w:rsid w:val="00EF2576"/>
    <w:rsid w:val="00EF276A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3D6"/>
    <w:rsid w:val="00F05468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E7A"/>
    <w:rsid w:val="00F10FB3"/>
    <w:rsid w:val="00F1172E"/>
    <w:rsid w:val="00F12230"/>
    <w:rsid w:val="00F122C2"/>
    <w:rsid w:val="00F123BC"/>
    <w:rsid w:val="00F12479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17EFA"/>
    <w:rsid w:val="00F2087F"/>
    <w:rsid w:val="00F20E16"/>
    <w:rsid w:val="00F21DC4"/>
    <w:rsid w:val="00F22242"/>
    <w:rsid w:val="00F227DD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79E"/>
    <w:rsid w:val="00F30A27"/>
    <w:rsid w:val="00F31456"/>
    <w:rsid w:val="00F3233B"/>
    <w:rsid w:val="00F32AFA"/>
    <w:rsid w:val="00F32BED"/>
    <w:rsid w:val="00F33228"/>
    <w:rsid w:val="00F33617"/>
    <w:rsid w:val="00F34ABE"/>
    <w:rsid w:val="00F34DCC"/>
    <w:rsid w:val="00F35CF4"/>
    <w:rsid w:val="00F36225"/>
    <w:rsid w:val="00F36530"/>
    <w:rsid w:val="00F37288"/>
    <w:rsid w:val="00F40239"/>
    <w:rsid w:val="00F40502"/>
    <w:rsid w:val="00F40C06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5FB5"/>
    <w:rsid w:val="00F56062"/>
    <w:rsid w:val="00F57094"/>
    <w:rsid w:val="00F57479"/>
    <w:rsid w:val="00F5786C"/>
    <w:rsid w:val="00F6049D"/>
    <w:rsid w:val="00F60B20"/>
    <w:rsid w:val="00F61685"/>
    <w:rsid w:val="00F6169B"/>
    <w:rsid w:val="00F61AF8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27F5"/>
    <w:rsid w:val="00F73307"/>
    <w:rsid w:val="00F7389A"/>
    <w:rsid w:val="00F739FC"/>
    <w:rsid w:val="00F73E76"/>
    <w:rsid w:val="00F74559"/>
    <w:rsid w:val="00F74895"/>
    <w:rsid w:val="00F74FDF"/>
    <w:rsid w:val="00F7532D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0CF8"/>
    <w:rsid w:val="00F80D21"/>
    <w:rsid w:val="00F81672"/>
    <w:rsid w:val="00F81CF5"/>
    <w:rsid w:val="00F8261C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DF7"/>
    <w:rsid w:val="00FA207C"/>
    <w:rsid w:val="00FA287A"/>
    <w:rsid w:val="00FA3792"/>
    <w:rsid w:val="00FA4330"/>
    <w:rsid w:val="00FA456E"/>
    <w:rsid w:val="00FA4A32"/>
    <w:rsid w:val="00FA4B08"/>
    <w:rsid w:val="00FA4EA5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3FB1"/>
    <w:rsid w:val="00FB4047"/>
    <w:rsid w:val="00FB4532"/>
    <w:rsid w:val="00FB53BB"/>
    <w:rsid w:val="00FB5A83"/>
    <w:rsid w:val="00FB5AC5"/>
    <w:rsid w:val="00FB5B0E"/>
    <w:rsid w:val="00FC0262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E4D"/>
    <w:rsid w:val="00FC4FC1"/>
    <w:rsid w:val="00FC645A"/>
    <w:rsid w:val="00FC6C0F"/>
    <w:rsid w:val="00FC74B1"/>
    <w:rsid w:val="00FC750D"/>
    <w:rsid w:val="00FC75D3"/>
    <w:rsid w:val="00FD0006"/>
    <w:rsid w:val="00FD0CC2"/>
    <w:rsid w:val="00FD1620"/>
    <w:rsid w:val="00FD18DD"/>
    <w:rsid w:val="00FD21E2"/>
    <w:rsid w:val="00FD22CF"/>
    <w:rsid w:val="00FD2477"/>
    <w:rsid w:val="00FD5BE2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4F"/>
    <w:rsid w:val="00FE327B"/>
    <w:rsid w:val="00FE3EC5"/>
    <w:rsid w:val="00FE5718"/>
    <w:rsid w:val="00FE57A6"/>
    <w:rsid w:val="00FE59E1"/>
    <w:rsid w:val="00FE5CD6"/>
    <w:rsid w:val="00FE629A"/>
    <w:rsid w:val="00FE645D"/>
    <w:rsid w:val="00FE646E"/>
    <w:rsid w:val="00FE6C60"/>
    <w:rsid w:val="00FE70FB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276A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7F3B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E0F1-DB7F-4DE0-94E0-899F98E465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79</Characters>
  <Pages>3</Pages>
  <DocSecurity>0</DocSecurity>
  <Words>40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2-03T06:59:00Z</dcterms:modified>
  <dc:description/>
  <cp:keywords/>
  <dc:subject/>
  <dc:title/>
  <cp:lastPrinted>2022-04-15T02:08:00Z</cp:lastPrinted>
  <cp:lastModifiedBy>임도현(파트너) - 홍보팀</cp:lastModifiedBy>
  <dcterms:created xsi:type="dcterms:W3CDTF">2026-02-03T00:13:00Z</dcterms:creat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127fd8,29fd1dcf,3f28d823,461fddb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뷰티업계 한정판 홀리데이 컬렉션 출시 봇물.docx, 2025-12-01T11:28:47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2-03T06:1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